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4ACC6" w14:textId="77777777" w:rsidR="00891429" w:rsidRPr="00AE0A8C" w:rsidRDefault="00891429" w:rsidP="00891429">
      <w:pPr>
        <w:ind w:firstLine="0"/>
        <w:jc w:val="center"/>
        <w:rPr>
          <w:rFonts w:cs="Times New Roman"/>
          <w:sz w:val="36"/>
        </w:rPr>
      </w:pPr>
      <w:r w:rsidRPr="00AE0A8C">
        <w:rPr>
          <w:rFonts w:cs="Times New Roman"/>
          <w:sz w:val="36"/>
        </w:rPr>
        <w:t>Министерство образования Республики Беларусь</w:t>
      </w:r>
    </w:p>
    <w:p w14:paraId="115502AC" w14:textId="77777777" w:rsidR="00891429" w:rsidRPr="00AE0A8C" w:rsidRDefault="00891429" w:rsidP="00891429">
      <w:pPr>
        <w:ind w:firstLine="0"/>
        <w:jc w:val="center"/>
        <w:rPr>
          <w:rFonts w:cs="Times New Roman"/>
          <w:sz w:val="36"/>
        </w:rPr>
      </w:pPr>
      <w:r w:rsidRPr="00AE0A8C">
        <w:rPr>
          <w:rFonts w:cs="Times New Roman"/>
          <w:sz w:val="36"/>
        </w:rPr>
        <w:t>Учреждение образования</w:t>
      </w:r>
    </w:p>
    <w:p w14:paraId="055432B1" w14:textId="77777777" w:rsidR="00891429" w:rsidRPr="00AE0A8C" w:rsidRDefault="00891429" w:rsidP="00891429">
      <w:pPr>
        <w:ind w:firstLine="0"/>
        <w:jc w:val="center"/>
        <w:rPr>
          <w:rFonts w:cs="Times New Roman"/>
          <w:sz w:val="36"/>
        </w:rPr>
      </w:pPr>
      <w:r w:rsidRPr="00AE0A8C">
        <w:rPr>
          <w:rFonts w:cs="Times New Roman"/>
          <w:sz w:val="36"/>
        </w:rPr>
        <w:t>«Гомельский государственный университет им. Франциска Скорины»</w:t>
      </w:r>
    </w:p>
    <w:p w14:paraId="0A29583E" w14:textId="77777777" w:rsidR="00891429" w:rsidRPr="00AE0A8C" w:rsidRDefault="00891429" w:rsidP="00891429">
      <w:pPr>
        <w:ind w:firstLine="0"/>
        <w:jc w:val="center"/>
        <w:rPr>
          <w:rFonts w:cs="Times New Roman"/>
          <w:sz w:val="36"/>
        </w:rPr>
      </w:pPr>
    </w:p>
    <w:p w14:paraId="6F2AEEE1" w14:textId="77777777" w:rsidR="00891429" w:rsidRPr="00AE0A8C" w:rsidRDefault="00891429" w:rsidP="00891429">
      <w:pPr>
        <w:ind w:firstLine="0"/>
        <w:jc w:val="center"/>
        <w:rPr>
          <w:rFonts w:cs="Times New Roman"/>
          <w:sz w:val="36"/>
        </w:rPr>
      </w:pPr>
    </w:p>
    <w:p w14:paraId="5D1B1BF5" w14:textId="77777777" w:rsidR="00891429" w:rsidRPr="00C62264" w:rsidRDefault="00891429" w:rsidP="00891429">
      <w:pPr>
        <w:ind w:firstLine="0"/>
        <w:jc w:val="center"/>
        <w:rPr>
          <w:rFonts w:cs="Times New Roman"/>
        </w:rPr>
      </w:pPr>
    </w:p>
    <w:p w14:paraId="740C6755" w14:textId="77777777" w:rsidR="00891429" w:rsidRPr="00C62264" w:rsidRDefault="00891429" w:rsidP="00891429">
      <w:pPr>
        <w:ind w:firstLine="0"/>
        <w:jc w:val="center"/>
        <w:rPr>
          <w:rFonts w:cs="Times New Roman"/>
        </w:rPr>
      </w:pPr>
    </w:p>
    <w:p w14:paraId="1AE52636" w14:textId="77777777" w:rsidR="00891429" w:rsidRDefault="00891429" w:rsidP="00891429">
      <w:pPr>
        <w:ind w:firstLine="0"/>
        <w:jc w:val="center"/>
        <w:rPr>
          <w:rFonts w:cs="Times New Roman"/>
        </w:rPr>
      </w:pPr>
    </w:p>
    <w:p w14:paraId="63F7A2AF" w14:textId="77777777" w:rsidR="00891429" w:rsidRDefault="00891429" w:rsidP="00891429">
      <w:pPr>
        <w:ind w:firstLine="0"/>
        <w:jc w:val="center"/>
        <w:rPr>
          <w:rFonts w:cs="Times New Roman"/>
        </w:rPr>
      </w:pPr>
    </w:p>
    <w:p w14:paraId="2E28EED7" w14:textId="77777777" w:rsidR="00891429" w:rsidRDefault="00891429" w:rsidP="00891429">
      <w:pPr>
        <w:ind w:firstLine="0"/>
        <w:jc w:val="center"/>
        <w:rPr>
          <w:rFonts w:cs="Times New Roman"/>
        </w:rPr>
      </w:pPr>
    </w:p>
    <w:p w14:paraId="735F6AB8" w14:textId="77777777" w:rsidR="00891429" w:rsidRPr="00C62264" w:rsidRDefault="00891429" w:rsidP="00891429">
      <w:pPr>
        <w:ind w:firstLine="0"/>
        <w:jc w:val="center"/>
        <w:rPr>
          <w:rFonts w:cs="Times New Roman"/>
        </w:rPr>
      </w:pPr>
    </w:p>
    <w:p w14:paraId="2E8E1306" w14:textId="77777777" w:rsidR="00891429" w:rsidRPr="00C62264" w:rsidRDefault="00891429" w:rsidP="00891429">
      <w:pPr>
        <w:ind w:firstLine="0"/>
        <w:jc w:val="center"/>
        <w:rPr>
          <w:rFonts w:cs="Times New Roman"/>
        </w:rPr>
      </w:pPr>
    </w:p>
    <w:p w14:paraId="1B7CA287" w14:textId="77777777" w:rsidR="00891429" w:rsidRDefault="00891429" w:rsidP="00891429">
      <w:pPr>
        <w:ind w:firstLine="0"/>
        <w:jc w:val="center"/>
        <w:rPr>
          <w:rFonts w:cs="Times New Roman"/>
        </w:rPr>
      </w:pPr>
    </w:p>
    <w:p w14:paraId="1773C440" w14:textId="77777777" w:rsidR="00891429" w:rsidRPr="00C62264" w:rsidRDefault="00891429" w:rsidP="00AE0A8C">
      <w:pPr>
        <w:ind w:firstLine="0"/>
        <w:rPr>
          <w:rFonts w:cs="Times New Roman"/>
        </w:rPr>
      </w:pPr>
    </w:p>
    <w:p w14:paraId="4F3C8F5C" w14:textId="77777777" w:rsidR="00891429" w:rsidRPr="00AE0A8C" w:rsidRDefault="00891429" w:rsidP="00891429">
      <w:pPr>
        <w:ind w:firstLine="0"/>
        <w:jc w:val="center"/>
        <w:rPr>
          <w:rFonts w:cs="Times New Roman"/>
          <w:sz w:val="36"/>
        </w:rPr>
      </w:pPr>
    </w:p>
    <w:p w14:paraId="61549A88" w14:textId="77777777" w:rsidR="00891429" w:rsidRPr="00AE0A8C" w:rsidRDefault="00891429" w:rsidP="00891429">
      <w:pPr>
        <w:ind w:firstLine="0"/>
        <w:jc w:val="center"/>
        <w:rPr>
          <w:rFonts w:cs="Times New Roman"/>
          <w:b/>
          <w:sz w:val="36"/>
        </w:rPr>
      </w:pPr>
      <w:r w:rsidRPr="00AE0A8C">
        <w:rPr>
          <w:rFonts w:cs="Times New Roman"/>
          <w:b/>
          <w:sz w:val="36"/>
        </w:rPr>
        <w:t xml:space="preserve">Отчет по </w:t>
      </w:r>
      <w:r w:rsidR="00AE0A8C" w:rsidRPr="00AE0A8C">
        <w:rPr>
          <w:rFonts w:cs="Times New Roman"/>
          <w:b/>
          <w:sz w:val="36"/>
        </w:rPr>
        <w:t xml:space="preserve">лабораторной </w:t>
      </w:r>
      <w:r w:rsidRPr="00AE0A8C">
        <w:rPr>
          <w:rFonts w:cs="Times New Roman"/>
          <w:b/>
          <w:sz w:val="36"/>
        </w:rPr>
        <w:t>работе</w:t>
      </w:r>
      <w:r w:rsidR="00AE0A8C" w:rsidRPr="00AE0A8C">
        <w:rPr>
          <w:rFonts w:cs="Times New Roman"/>
          <w:b/>
          <w:sz w:val="36"/>
        </w:rPr>
        <w:t xml:space="preserve"> №6 на тему:</w:t>
      </w:r>
    </w:p>
    <w:p w14:paraId="05B932A5" w14:textId="77777777" w:rsidR="00891429" w:rsidRPr="00AE0A8C" w:rsidRDefault="00AE0A8C" w:rsidP="00891429">
      <w:pPr>
        <w:ind w:firstLine="0"/>
        <w:jc w:val="center"/>
        <w:rPr>
          <w:rFonts w:cs="Times New Roman"/>
          <w:b/>
          <w:sz w:val="36"/>
        </w:rPr>
      </w:pPr>
      <w:r w:rsidRPr="00AE0A8C">
        <w:rPr>
          <w:rFonts w:ascii="Arial-BoldMT" w:hAnsi="Arial-BoldMT"/>
          <w:b/>
          <w:bCs/>
          <w:color w:val="000000"/>
          <w:sz w:val="32"/>
        </w:rPr>
        <w:t>«</w:t>
      </w:r>
      <w:r w:rsidR="0091597B" w:rsidRPr="00AE0A8C">
        <w:rPr>
          <w:rFonts w:ascii="Arial-BoldMT" w:hAnsi="Arial-BoldMT"/>
          <w:b/>
          <w:bCs/>
          <w:color w:val="000000"/>
          <w:sz w:val="32"/>
        </w:rPr>
        <w:t>Виды сортировки</w:t>
      </w:r>
      <w:r w:rsidRPr="00AE0A8C">
        <w:rPr>
          <w:rFonts w:ascii="Arial-BoldMT" w:hAnsi="Arial-BoldMT"/>
          <w:b/>
          <w:bCs/>
          <w:color w:val="000000"/>
          <w:sz w:val="32"/>
        </w:rPr>
        <w:t>»</w:t>
      </w:r>
    </w:p>
    <w:p w14:paraId="2CD89240" w14:textId="77777777" w:rsidR="00891429" w:rsidRPr="00AE0A8C" w:rsidRDefault="00891429" w:rsidP="00891429">
      <w:pPr>
        <w:ind w:firstLine="0"/>
        <w:jc w:val="center"/>
        <w:rPr>
          <w:rFonts w:cs="Times New Roman"/>
          <w:sz w:val="36"/>
        </w:rPr>
      </w:pPr>
    </w:p>
    <w:p w14:paraId="0B6F5E78" w14:textId="77777777" w:rsidR="00891429" w:rsidRPr="00D240B2" w:rsidRDefault="00891429" w:rsidP="00891429">
      <w:pPr>
        <w:ind w:firstLine="0"/>
        <w:jc w:val="center"/>
        <w:rPr>
          <w:rFonts w:cs="Times New Roman"/>
        </w:rPr>
      </w:pPr>
    </w:p>
    <w:p w14:paraId="4A87E46E" w14:textId="77777777" w:rsidR="00891429" w:rsidRPr="00D240B2" w:rsidRDefault="00891429" w:rsidP="00891429">
      <w:pPr>
        <w:ind w:firstLine="0"/>
        <w:jc w:val="center"/>
        <w:rPr>
          <w:rFonts w:cs="Times New Roman"/>
        </w:rPr>
      </w:pPr>
    </w:p>
    <w:p w14:paraId="5A532AB3" w14:textId="77777777" w:rsidR="00891429" w:rsidRPr="00D240B2" w:rsidRDefault="00891429" w:rsidP="00891429">
      <w:pPr>
        <w:ind w:firstLine="0"/>
        <w:jc w:val="center"/>
        <w:rPr>
          <w:rFonts w:cs="Times New Roman"/>
        </w:rPr>
      </w:pPr>
    </w:p>
    <w:p w14:paraId="4399ED98" w14:textId="77777777" w:rsidR="00891429" w:rsidRPr="00D240B2" w:rsidRDefault="00891429" w:rsidP="00891429">
      <w:pPr>
        <w:ind w:firstLine="0"/>
        <w:jc w:val="center"/>
        <w:rPr>
          <w:rFonts w:cs="Times New Roman"/>
        </w:rPr>
      </w:pPr>
    </w:p>
    <w:p w14:paraId="033CAE86" w14:textId="77777777" w:rsidR="00891429" w:rsidRPr="00D240B2" w:rsidRDefault="00891429" w:rsidP="00891429">
      <w:pPr>
        <w:ind w:firstLine="0"/>
        <w:jc w:val="center"/>
        <w:rPr>
          <w:rFonts w:cs="Times New Roman"/>
        </w:rPr>
      </w:pPr>
    </w:p>
    <w:p w14:paraId="49FFF709" w14:textId="77777777" w:rsidR="00891429" w:rsidRPr="00D240B2" w:rsidRDefault="00891429" w:rsidP="00AE0A8C">
      <w:pPr>
        <w:ind w:firstLine="0"/>
        <w:rPr>
          <w:rFonts w:cs="Times New Roman"/>
        </w:rPr>
      </w:pPr>
    </w:p>
    <w:p w14:paraId="7BB5027D" w14:textId="77777777" w:rsidR="00891429" w:rsidRPr="00D240B2" w:rsidRDefault="00891429" w:rsidP="00AE0A8C">
      <w:pPr>
        <w:ind w:firstLine="0"/>
        <w:rPr>
          <w:rFonts w:cs="Times New Roman"/>
        </w:rPr>
      </w:pPr>
    </w:p>
    <w:p w14:paraId="6A2D6DAB" w14:textId="77777777" w:rsidR="00891429" w:rsidRPr="00D240B2" w:rsidRDefault="00891429" w:rsidP="00891429">
      <w:pPr>
        <w:ind w:firstLine="0"/>
        <w:jc w:val="center"/>
        <w:rPr>
          <w:rFonts w:cs="Times New Roman"/>
        </w:rPr>
      </w:pPr>
    </w:p>
    <w:p w14:paraId="6BD5277D" w14:textId="77777777" w:rsidR="00891429" w:rsidRPr="00C62264" w:rsidRDefault="00891429" w:rsidP="00891429">
      <w:pPr>
        <w:ind w:firstLine="0"/>
        <w:jc w:val="center"/>
        <w:rPr>
          <w:rFonts w:cs="Times New Roman"/>
        </w:rPr>
      </w:pPr>
    </w:p>
    <w:p w14:paraId="6B58D59A" w14:textId="503676D2" w:rsidR="00891429" w:rsidRPr="00EF7F26" w:rsidRDefault="00D21086" w:rsidP="00AE0A8C">
      <w:pPr>
        <w:ind w:left="5663" w:firstLine="1"/>
        <w:rPr>
          <w:rFonts w:cs="Times New Roman"/>
        </w:rPr>
      </w:pPr>
      <w:r>
        <w:rPr>
          <w:rFonts w:cs="Times New Roman"/>
        </w:rPr>
        <w:t>Выполнил</w:t>
      </w:r>
      <w:r w:rsidR="00AE0A8C">
        <w:rPr>
          <w:rFonts w:cs="Times New Roman"/>
        </w:rPr>
        <w:t>:</w:t>
      </w:r>
      <w:r w:rsidR="00AE0A8C">
        <w:rPr>
          <w:rFonts w:cs="Times New Roman"/>
        </w:rPr>
        <w:tab/>
      </w:r>
      <w:r w:rsidR="00EF7F26">
        <w:rPr>
          <w:rFonts w:cs="Times New Roman"/>
        </w:rPr>
        <w:t>Никитин П. Д.</w:t>
      </w:r>
      <w:bookmarkStart w:id="0" w:name="_GoBack"/>
      <w:bookmarkEnd w:id="0"/>
    </w:p>
    <w:p w14:paraId="4A076410" w14:textId="77777777" w:rsidR="00891429" w:rsidRPr="00C62264" w:rsidRDefault="00891429" w:rsidP="00891429">
      <w:pPr>
        <w:rPr>
          <w:rFonts w:cs="Times New Roman"/>
        </w:rPr>
      </w:pPr>
    </w:p>
    <w:p w14:paraId="1896A20A" w14:textId="77777777" w:rsidR="00AE0A8C" w:rsidRPr="00AE0A8C" w:rsidRDefault="00891429" w:rsidP="00AE0A8C">
      <w:pPr>
        <w:ind w:left="5663" w:firstLine="1"/>
        <w:rPr>
          <w:rFonts w:cs="Times New Roman"/>
        </w:rPr>
      </w:pPr>
      <w:r w:rsidRPr="00C62264">
        <w:rPr>
          <w:rFonts w:cs="Times New Roman"/>
        </w:rPr>
        <w:t xml:space="preserve">Проверил: </w:t>
      </w:r>
      <w:r w:rsidRPr="00C62264">
        <w:rPr>
          <w:rFonts w:cs="Times New Roman"/>
        </w:rPr>
        <w:tab/>
      </w:r>
      <w:r w:rsidR="00AE0A8C" w:rsidRPr="00AE0A8C">
        <w:rPr>
          <w:rFonts w:cs="Times New Roman"/>
        </w:rPr>
        <w:t>Соколов С. И.</w:t>
      </w:r>
    </w:p>
    <w:p w14:paraId="65D32682" w14:textId="77777777" w:rsidR="00891429" w:rsidRDefault="00891429" w:rsidP="00AE0A8C">
      <w:pPr>
        <w:ind w:left="5663" w:firstLine="1"/>
        <w:rPr>
          <w:rFonts w:cs="Times New Roman"/>
        </w:rPr>
      </w:pPr>
    </w:p>
    <w:p w14:paraId="70793100" w14:textId="77777777" w:rsidR="00AE0A8C" w:rsidRDefault="00AE0A8C" w:rsidP="00AE0A8C">
      <w:pPr>
        <w:ind w:left="5663" w:firstLine="1"/>
        <w:rPr>
          <w:rFonts w:cs="Times New Roman"/>
        </w:rPr>
      </w:pPr>
    </w:p>
    <w:p w14:paraId="7459BCCA" w14:textId="77777777" w:rsidR="00AE0A8C" w:rsidRPr="00C62264" w:rsidRDefault="00AE0A8C" w:rsidP="00AE0A8C">
      <w:pPr>
        <w:ind w:left="5663" w:firstLine="1"/>
        <w:rPr>
          <w:rFonts w:cs="Times New Roman"/>
        </w:rPr>
      </w:pPr>
    </w:p>
    <w:p w14:paraId="31AC91E3" w14:textId="77777777" w:rsidR="00891429" w:rsidRPr="00C62264" w:rsidRDefault="00891429" w:rsidP="00891429">
      <w:pPr>
        <w:rPr>
          <w:rFonts w:cs="Times New Roman"/>
        </w:rPr>
      </w:pPr>
    </w:p>
    <w:p w14:paraId="446578B9" w14:textId="77777777" w:rsidR="00891429" w:rsidRPr="00E300CB" w:rsidRDefault="00891429" w:rsidP="00891429">
      <w:pPr>
        <w:ind w:firstLine="0"/>
        <w:jc w:val="center"/>
        <w:rPr>
          <w:rFonts w:cs="Times New Roman"/>
        </w:rPr>
      </w:pPr>
      <w:r w:rsidRPr="00C62264">
        <w:rPr>
          <w:rFonts w:cs="Times New Roman"/>
        </w:rPr>
        <w:t>2020</w:t>
      </w:r>
      <w:r w:rsidRPr="00C62264">
        <w:rPr>
          <w:rFonts w:cs="Times New Roman"/>
        </w:rPr>
        <w:br w:type="page"/>
      </w:r>
    </w:p>
    <w:p w14:paraId="03D52116" w14:textId="77777777" w:rsidR="00AE0A8C" w:rsidRDefault="00AE0A8C" w:rsidP="00D41AF8">
      <w:pPr>
        <w:rPr>
          <w:b/>
          <w:color w:val="000000"/>
          <w:sz w:val="36"/>
        </w:rPr>
      </w:pPr>
      <w:r>
        <w:rPr>
          <w:b/>
          <w:color w:val="000000"/>
          <w:sz w:val="36"/>
        </w:rPr>
        <w:lastRenderedPageBreak/>
        <w:t>Введение</w:t>
      </w:r>
    </w:p>
    <w:p w14:paraId="2262EE3C" w14:textId="77777777" w:rsidR="00AE0A8C" w:rsidRDefault="00AE0A8C" w:rsidP="00D41AF8">
      <w:pPr>
        <w:rPr>
          <w:b/>
          <w:color w:val="000000"/>
          <w:sz w:val="36"/>
        </w:rPr>
      </w:pPr>
    </w:p>
    <w:p w14:paraId="485A31D6" w14:textId="77777777" w:rsidR="00AE0A8C" w:rsidRDefault="00AE0A8C" w:rsidP="00D41AF8">
      <w:pPr>
        <w:rPr>
          <w:color w:val="000000"/>
        </w:rPr>
      </w:pPr>
      <w:r w:rsidRPr="00AE0A8C">
        <w:rPr>
          <w:color w:val="000000"/>
        </w:rPr>
        <w:t>Иногда данные, которые мы храним или извлекаем в приложении, могут находится в беспорядочном состояние. И иногда возникает необходимость упорядочивания данные прежде чем их можно будет эффективно использовать. За все эти годы учеными было создано множество алгоритмов сортировки для организации данных. В этой статье мы рассмотрим наиболее популярные алгоритмы сортировки, разберем, как они работают, и напишем их на Python. Мы также сравним, как быстро они сортируют элементы в списке. Для простоты реализации алгоритмов сортировать числа будем в порядке их возрастания.</w:t>
      </w:r>
    </w:p>
    <w:p w14:paraId="4736C7DE" w14:textId="77777777" w:rsidR="00AE0A8C" w:rsidRDefault="00AE0A8C" w:rsidP="00AE0A8C">
      <w:r w:rsidRPr="00AE0A8C">
        <w:rPr>
          <w:b/>
          <w:color w:val="000000"/>
        </w:rPr>
        <w:t>Пузырьковая сортировка.</w:t>
      </w:r>
      <w:r>
        <w:rPr>
          <w:b/>
          <w:color w:val="000000"/>
        </w:rPr>
        <w:t xml:space="preserve"> </w:t>
      </w:r>
      <w:r>
        <w:t>Этот самый простой алгоритм сортировки который выполняет итерации по списку, сравнивая элементы попарно и меняя их местами, пока более крупные элементы не перестанут «всплывать» до конца списка, а более мелкие элементы не будут оставаться «снизу».</w:t>
      </w:r>
    </w:p>
    <w:p w14:paraId="1B9E636C" w14:textId="77777777" w:rsidR="00AE0A8C" w:rsidRDefault="00AE0A8C" w:rsidP="00D41AF8">
      <w:r w:rsidRPr="00AE0A8C">
        <w:rPr>
          <w:b/>
        </w:rPr>
        <w:t>Сортировка выбором</w:t>
      </w:r>
      <w:r>
        <w:t xml:space="preserve">. </w:t>
      </w:r>
      <w:r w:rsidRPr="00AE0A8C">
        <w:t>Этот алгоритм сегментирует список на две части: отсортированные и несортированные. Он постоянно удаляет наименьший элемент из несортированного сегмента списка и добавляет его в отсортированный сегмент.</w:t>
      </w:r>
    </w:p>
    <w:p w14:paraId="2658DC8F" w14:textId="77777777" w:rsidR="00AE0A8C" w:rsidRDefault="00AE0A8C" w:rsidP="00D41AF8">
      <w:r w:rsidRPr="00AE0A8C">
        <w:rPr>
          <w:b/>
        </w:rPr>
        <w:t>Сортировка вставками</w:t>
      </w:r>
      <w:r>
        <w:t xml:space="preserve">. </w:t>
      </w:r>
      <w:r w:rsidRPr="00AE0A8C">
        <w:t>Как и Сортировка выбором, этот алгоритм сегментирует список на отсортированные и несортированные части. Он перебирает несортированный сегмент и вставляет просматриваемый элемент в правильную позицию отсортированного списка.</w:t>
      </w:r>
    </w:p>
    <w:p w14:paraId="3A1227E0" w14:textId="77777777" w:rsidR="00AE0A8C" w:rsidRDefault="00AE0A8C" w:rsidP="00D41AF8">
      <w:r w:rsidRPr="00AE0A8C">
        <w:rPr>
          <w:b/>
        </w:rPr>
        <w:t>Пирамидальная сортировка</w:t>
      </w:r>
      <w:r>
        <w:t xml:space="preserve">. </w:t>
      </w:r>
      <w:r w:rsidRPr="00AE0A8C">
        <w:t>Этот популярный алгоритм сортировки, как сортировки вставками и выбором, сегментирует список на отсортированные и несортированные части. Он преобразует несортированный сегмент списка в структуру данных типа куча (heap), чтобы мы могли эффективно определить самый большой элемент.</w:t>
      </w:r>
    </w:p>
    <w:p w14:paraId="6590929E" w14:textId="77777777" w:rsidR="00AE0A8C" w:rsidRDefault="00AE0A8C" w:rsidP="00D41AF8">
      <w:r w:rsidRPr="00AE0A8C">
        <w:rPr>
          <w:b/>
        </w:rPr>
        <w:t>Сортировка слиянием.</w:t>
      </w:r>
      <w:r>
        <w:t xml:space="preserve"> </w:t>
      </w:r>
      <w:r w:rsidRPr="00AE0A8C">
        <w:t>Этот алгоритм «разделяй и властвуй» разбивает список пополам и продолжает разбивать список на пары, пока в нем не будут только одиночные элементы. Соседние элементы становятся отсортированными парами, затем отсортированные пары объединяются и сортируются с другими парами. Этот процесс продолжается до тех пор, пока мы не получим отсортированный список со всеми элементами несортированного списка.</w:t>
      </w:r>
    </w:p>
    <w:p w14:paraId="765593DB" w14:textId="77777777" w:rsidR="00AE0A8C" w:rsidRDefault="00AE0A8C" w:rsidP="00D41AF8">
      <w:r w:rsidRPr="00AE0A8C">
        <w:rPr>
          <w:b/>
        </w:rPr>
        <w:t>Быстрая сортировка</w:t>
      </w:r>
      <w:r>
        <w:t xml:space="preserve">. </w:t>
      </w:r>
      <w:r w:rsidRPr="00AE0A8C">
        <w:t xml:space="preserve">Это то же алгоритм «разделяй и властвуй» и его наиболее часто используют их описанных в этой статье. При правильной настройке он чрезвычайно эффективен и не требует дополнительного </w:t>
      </w:r>
      <w:r w:rsidRPr="00AE0A8C">
        <w:lastRenderedPageBreak/>
        <w:t>пространства памяти как сортировка слиянием. Мы разделяем список вокруг элемента точка опоры, сортируя значения вокруг этой точки.</w:t>
      </w:r>
    </w:p>
    <w:p w14:paraId="4C163E4E" w14:textId="77777777" w:rsidR="00AE0A8C" w:rsidRDefault="00AE0A8C" w:rsidP="00AE0A8C">
      <w:pPr>
        <w:ind w:firstLine="0"/>
        <w:rPr>
          <w:b/>
          <w:color w:val="000000"/>
          <w:sz w:val="36"/>
        </w:rPr>
      </w:pPr>
    </w:p>
    <w:p w14:paraId="0C611905" w14:textId="77777777" w:rsidR="00AE0A8C" w:rsidRDefault="00AE0A8C" w:rsidP="00D41AF8">
      <w:pPr>
        <w:rPr>
          <w:b/>
          <w:color w:val="000000"/>
          <w:sz w:val="36"/>
        </w:rPr>
      </w:pPr>
      <w:r w:rsidRPr="00AE0A8C">
        <w:rPr>
          <w:b/>
          <w:color w:val="000000"/>
          <w:sz w:val="36"/>
        </w:rPr>
        <w:t>Задание</w:t>
      </w:r>
      <w:r>
        <w:rPr>
          <w:b/>
          <w:color w:val="000000"/>
          <w:sz w:val="36"/>
        </w:rPr>
        <w:t>:</w:t>
      </w:r>
    </w:p>
    <w:p w14:paraId="040990C3" w14:textId="77777777" w:rsidR="00AE0A8C" w:rsidRDefault="00AE0A8C" w:rsidP="00D41AF8">
      <w:pPr>
        <w:rPr>
          <w:b/>
          <w:color w:val="000000"/>
          <w:sz w:val="36"/>
        </w:rPr>
      </w:pPr>
    </w:p>
    <w:p w14:paraId="7E03484D" w14:textId="77777777" w:rsidR="00AE0A8C" w:rsidRDefault="00AE0A8C" w:rsidP="00D41AF8">
      <w:pPr>
        <w:rPr>
          <w:color w:val="000000"/>
        </w:rPr>
      </w:pPr>
      <w:r w:rsidRPr="00AE0A8C">
        <w:rPr>
          <w:color w:val="000000"/>
        </w:rPr>
        <w:t>Чтобы понять, как быстро работают рассмотренные алгоритмы, необходимо сгенерировать список из N чисел со значениями от 0 до 1000. Затем необходимо определить время, необходимое для завершения каждого алгоритма. Повторить это 10 раз, чтобы можно было более надежно установить производительность сортировки. Таким образом, для каждого вида сортировки (в том числе и для встроенной сортировки) провести сортировку массивов при N = 100, 1000, 3000, 5000, 7000, 10000, 20000, 50000 элементов. Для каждого вида сортировки провести не менее 10 измерений времени сортировки. Для каждого вида сортировки построить график зависимости времени сортировки от размера массива (оценить зависимость нотации большого О от N). Сравнить полученные графики с теоретическими и сделать выводы.</w:t>
      </w:r>
    </w:p>
    <w:p w14:paraId="5EF9AC67" w14:textId="77777777" w:rsidR="00AE0A8C" w:rsidRPr="00AE0A8C" w:rsidRDefault="00AE0A8C" w:rsidP="00D41AF8">
      <w:pPr>
        <w:rPr>
          <w:color w:val="000000"/>
        </w:rPr>
      </w:pPr>
    </w:p>
    <w:p w14:paraId="2B57E421" w14:textId="77777777" w:rsidR="00AE0A8C" w:rsidRDefault="00AE0A8C" w:rsidP="00D41AF8">
      <w:pPr>
        <w:rPr>
          <w:color w:val="000000"/>
        </w:rPr>
      </w:pPr>
    </w:p>
    <w:p w14:paraId="65D7915D" w14:textId="77777777" w:rsidR="00AE0A8C" w:rsidRPr="00AE0A8C" w:rsidRDefault="00AE0A8C" w:rsidP="00AE0A8C">
      <w:pPr>
        <w:rPr>
          <w:b/>
          <w:color w:val="000000"/>
          <w:sz w:val="36"/>
        </w:rPr>
      </w:pPr>
      <w:r>
        <w:rPr>
          <w:b/>
          <w:color w:val="000000"/>
          <w:sz w:val="36"/>
        </w:rPr>
        <w:t>Решение:</w:t>
      </w:r>
    </w:p>
    <w:p w14:paraId="19F092A6" w14:textId="77777777" w:rsidR="00AE0A8C" w:rsidRDefault="00AE0A8C" w:rsidP="00D41AF8">
      <w:pPr>
        <w:rPr>
          <w:color w:val="000000"/>
        </w:rPr>
      </w:pPr>
    </w:p>
    <w:p w14:paraId="3D36B96E" w14:textId="77777777" w:rsidR="000B25E1" w:rsidRDefault="00D41AF8" w:rsidP="00D41AF8">
      <w:pPr>
        <w:rPr>
          <w:color w:val="000000"/>
        </w:rPr>
      </w:pPr>
      <w:r>
        <w:rPr>
          <w:color w:val="000000"/>
        </w:rPr>
        <w:t xml:space="preserve">Напишем программу на </w:t>
      </w:r>
      <w:r>
        <w:rPr>
          <w:color w:val="000000"/>
          <w:lang w:val="en-US"/>
        </w:rPr>
        <w:t>Python</w:t>
      </w:r>
      <w:r w:rsidRPr="00D41AF8">
        <w:rPr>
          <w:color w:val="000000"/>
        </w:rPr>
        <w:t xml:space="preserve"> </w:t>
      </w:r>
      <w:r>
        <w:rPr>
          <w:color w:val="000000"/>
        </w:rPr>
        <w:t xml:space="preserve">гарнирующую </w:t>
      </w:r>
      <w:r w:rsidR="00F459F2">
        <w:rPr>
          <w:color w:val="000000"/>
        </w:rPr>
        <w:t>список из N чисел со значениями от 0 до 1000.</w:t>
      </w:r>
      <w:r w:rsidR="00D55CC2">
        <w:rPr>
          <w:color w:val="000000"/>
        </w:rPr>
        <w:t xml:space="preserve"> </w:t>
      </w:r>
      <w:r w:rsidR="00F459F2">
        <w:rPr>
          <w:color w:val="000000"/>
        </w:rPr>
        <w:t xml:space="preserve">Затем </w:t>
      </w:r>
      <w:r>
        <w:rPr>
          <w:color w:val="000000"/>
        </w:rPr>
        <w:t xml:space="preserve">программа определяет </w:t>
      </w:r>
      <w:r w:rsidR="00F459F2">
        <w:rPr>
          <w:color w:val="000000"/>
        </w:rPr>
        <w:t>время, необходимое для завершения</w:t>
      </w:r>
      <w:r w:rsidR="00D55CC2">
        <w:rPr>
          <w:color w:val="000000"/>
        </w:rPr>
        <w:t xml:space="preserve"> </w:t>
      </w:r>
      <w:r w:rsidR="00F459F2">
        <w:rPr>
          <w:color w:val="000000"/>
        </w:rPr>
        <w:t>каждого алгоритма. Повтори</w:t>
      </w:r>
      <w:r>
        <w:rPr>
          <w:color w:val="000000"/>
        </w:rPr>
        <w:t xml:space="preserve">м </w:t>
      </w:r>
      <w:r w:rsidR="00F459F2">
        <w:rPr>
          <w:color w:val="000000"/>
        </w:rPr>
        <w:t>10 раз, чтобы можно было более</w:t>
      </w:r>
      <w:r w:rsidR="00D55CC2">
        <w:rPr>
          <w:color w:val="000000"/>
        </w:rPr>
        <w:t xml:space="preserve"> </w:t>
      </w:r>
      <w:r w:rsidR="00F459F2">
        <w:rPr>
          <w:color w:val="000000"/>
        </w:rPr>
        <w:t>надежно установить производительность сортировки.</w:t>
      </w:r>
    </w:p>
    <w:p w14:paraId="7774839B" w14:textId="77777777" w:rsidR="00D41AF8" w:rsidRDefault="00F459F2">
      <w:pPr>
        <w:rPr>
          <w:color w:val="000000"/>
        </w:rPr>
      </w:pPr>
      <w:r>
        <w:rPr>
          <w:color w:val="000000"/>
        </w:rPr>
        <w:t>Таким образом, для каждого вида сортировки (в том числе и для</w:t>
      </w:r>
      <w:r w:rsidR="00D55CC2">
        <w:rPr>
          <w:color w:val="000000"/>
        </w:rPr>
        <w:t xml:space="preserve"> </w:t>
      </w:r>
      <w:r>
        <w:rPr>
          <w:color w:val="000000"/>
        </w:rPr>
        <w:t xml:space="preserve">встроенной сортировки) </w:t>
      </w:r>
      <w:r w:rsidR="00D41AF8">
        <w:rPr>
          <w:color w:val="000000"/>
        </w:rPr>
        <w:t>проведены сортировки</w:t>
      </w:r>
      <w:r>
        <w:rPr>
          <w:color w:val="000000"/>
        </w:rPr>
        <w:t xml:space="preserve"> массивов при N = 100, 1000,</w:t>
      </w:r>
      <w:r w:rsidR="00D55CC2">
        <w:rPr>
          <w:color w:val="000000"/>
        </w:rPr>
        <w:t xml:space="preserve"> </w:t>
      </w:r>
      <w:r>
        <w:rPr>
          <w:color w:val="000000"/>
        </w:rPr>
        <w:t>3000, 5000, 7000, 10000, 20000, 50000 элементов.</w:t>
      </w:r>
      <w:r w:rsidR="00D41AF8">
        <w:rPr>
          <w:color w:val="000000"/>
        </w:rPr>
        <w:t xml:space="preserve"> Также д</w:t>
      </w:r>
      <w:r>
        <w:rPr>
          <w:color w:val="000000"/>
        </w:rPr>
        <w:t>ля каждого вида</w:t>
      </w:r>
      <w:r w:rsidR="00D55CC2">
        <w:rPr>
          <w:color w:val="000000"/>
        </w:rPr>
        <w:t xml:space="preserve"> </w:t>
      </w:r>
      <w:r w:rsidR="00D41AF8">
        <w:rPr>
          <w:color w:val="000000"/>
        </w:rPr>
        <w:t xml:space="preserve">сортировки проведены </w:t>
      </w:r>
      <w:r>
        <w:rPr>
          <w:color w:val="000000"/>
        </w:rPr>
        <w:t xml:space="preserve">10 измерений времени сортировки. </w:t>
      </w:r>
    </w:p>
    <w:p w14:paraId="4BE9B88F" w14:textId="77777777" w:rsidR="00021DCF" w:rsidRPr="00E31685" w:rsidRDefault="00021DCF">
      <w:pPr>
        <w:rPr>
          <w:color w:val="000000"/>
        </w:rPr>
      </w:pPr>
    </w:p>
    <w:p w14:paraId="605A2B7A" w14:textId="77777777" w:rsidR="004004A6" w:rsidRPr="00021DCF" w:rsidRDefault="00021DCF" w:rsidP="00021DCF">
      <w:pPr>
        <w:ind w:firstLine="0"/>
        <w:jc w:val="center"/>
        <w:rPr>
          <w:rFonts w:cs="Times New Roman"/>
          <w:b/>
          <w:color w:val="000000"/>
          <w:sz w:val="24"/>
          <w:szCs w:val="24"/>
        </w:rPr>
      </w:pPr>
      <w:r w:rsidRPr="00021DCF">
        <w:rPr>
          <w:rFonts w:cs="Times New Roman"/>
          <w:b/>
          <w:color w:val="000000"/>
          <w:sz w:val="24"/>
          <w:szCs w:val="24"/>
        </w:rPr>
        <w:t xml:space="preserve">Таблица 1 </w:t>
      </w:r>
      <w:r w:rsidRPr="00021DCF">
        <w:rPr>
          <w:rFonts w:cs="Times New Roman"/>
          <w:b/>
          <w:color w:val="000000"/>
          <w:sz w:val="24"/>
          <w:szCs w:val="24"/>
        </w:rPr>
        <w:softHyphen/>
        <w:t xml:space="preserve"> </w:t>
      </w:r>
      <w:r w:rsidR="00AE0A8C">
        <w:rPr>
          <w:rFonts w:cs="Times New Roman"/>
          <w:b/>
          <w:color w:val="000000"/>
          <w:sz w:val="24"/>
          <w:szCs w:val="24"/>
        </w:rPr>
        <w:t>- С</w:t>
      </w:r>
      <w:r w:rsidRPr="00021DCF">
        <w:rPr>
          <w:rFonts w:cs="Times New Roman"/>
          <w:b/>
          <w:color w:val="000000"/>
          <w:sz w:val="24"/>
          <w:szCs w:val="24"/>
        </w:rPr>
        <w:t>ложность алгоритмов сортировк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3118"/>
      </w:tblGrid>
      <w:tr w:rsidR="003C1CE0" w14:paraId="4EC48A40" w14:textId="77777777" w:rsidTr="004004A6">
        <w:trPr>
          <w:jc w:val="center"/>
        </w:trPr>
        <w:tc>
          <w:tcPr>
            <w:tcW w:w="3227" w:type="dxa"/>
          </w:tcPr>
          <w:p w14:paraId="7E42C5E0" w14:textId="77777777" w:rsidR="003C1CE0" w:rsidRDefault="00021DC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лгоритм сортировки</w:t>
            </w:r>
          </w:p>
        </w:tc>
        <w:tc>
          <w:tcPr>
            <w:tcW w:w="3118" w:type="dxa"/>
          </w:tcPr>
          <w:p w14:paraId="62AE2B6B" w14:textId="77777777"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ложность</w:t>
            </w:r>
          </w:p>
        </w:tc>
      </w:tr>
      <w:tr w:rsidR="003C1CE0" w14:paraId="4E57AB45" w14:textId="77777777" w:rsidTr="004004A6">
        <w:trPr>
          <w:jc w:val="center"/>
        </w:trPr>
        <w:tc>
          <w:tcPr>
            <w:tcW w:w="3227" w:type="dxa"/>
          </w:tcPr>
          <w:p w14:paraId="64F8A60B" w14:textId="77777777" w:rsidR="003C1CE0" w:rsidRP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узырьком</w:t>
            </w:r>
          </w:p>
        </w:tc>
        <w:tc>
          <w:tcPr>
            <w:tcW w:w="3118" w:type="dxa"/>
          </w:tcPr>
          <w:p w14:paraId="3206EA4F" w14:textId="77777777" w:rsidR="003C1CE0" w:rsidRPr="003C1CE0" w:rsidRDefault="003C1CE0">
            <w:pPr>
              <w:ind w:firstLine="0"/>
              <w:rPr>
                <w:color w:val="000000"/>
                <w:vertAlign w:val="superscript"/>
                <w:lang w:val="en-US"/>
              </w:rPr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  <w:vertAlign w:val="superscript"/>
                <w:lang w:val="en-US"/>
              </w:rPr>
              <w:t>2</w:t>
            </w:r>
          </w:p>
        </w:tc>
      </w:tr>
      <w:tr w:rsidR="003C1CE0" w14:paraId="413324A1" w14:textId="77777777" w:rsidTr="004004A6">
        <w:trPr>
          <w:jc w:val="center"/>
        </w:trPr>
        <w:tc>
          <w:tcPr>
            <w:tcW w:w="3227" w:type="dxa"/>
          </w:tcPr>
          <w:p w14:paraId="1452565A" w14:textId="77777777"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бором</w:t>
            </w:r>
          </w:p>
        </w:tc>
        <w:tc>
          <w:tcPr>
            <w:tcW w:w="3118" w:type="dxa"/>
          </w:tcPr>
          <w:p w14:paraId="35C77DD5" w14:textId="77777777"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  <w:vertAlign w:val="superscript"/>
                <w:lang w:val="en-US"/>
              </w:rPr>
              <w:t>2</w:t>
            </w:r>
          </w:p>
        </w:tc>
      </w:tr>
      <w:tr w:rsidR="003C1CE0" w14:paraId="2A48C8BE" w14:textId="77777777" w:rsidTr="004004A6">
        <w:trPr>
          <w:jc w:val="center"/>
        </w:trPr>
        <w:tc>
          <w:tcPr>
            <w:tcW w:w="3227" w:type="dxa"/>
          </w:tcPr>
          <w:p w14:paraId="6210FC91" w14:textId="77777777"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ставками</w:t>
            </w:r>
          </w:p>
        </w:tc>
        <w:tc>
          <w:tcPr>
            <w:tcW w:w="3118" w:type="dxa"/>
          </w:tcPr>
          <w:p w14:paraId="40B63CD7" w14:textId="77777777"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  <w:vertAlign w:val="superscript"/>
                <w:lang w:val="en-US"/>
              </w:rPr>
              <w:t>2</w:t>
            </w:r>
          </w:p>
        </w:tc>
      </w:tr>
      <w:tr w:rsidR="003C1CE0" w14:paraId="3817F7F2" w14:textId="77777777" w:rsidTr="004004A6">
        <w:trPr>
          <w:jc w:val="center"/>
        </w:trPr>
        <w:tc>
          <w:tcPr>
            <w:tcW w:w="3227" w:type="dxa"/>
          </w:tcPr>
          <w:p w14:paraId="4549E32F" w14:textId="77777777"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учей</w:t>
            </w:r>
          </w:p>
        </w:tc>
        <w:tc>
          <w:tcPr>
            <w:tcW w:w="3118" w:type="dxa"/>
          </w:tcPr>
          <w:p w14:paraId="3E9D6AD3" w14:textId="77777777" w:rsidR="003C1CE0" w:rsidRPr="003C1CE0" w:rsidRDefault="003C1CE0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 log n</w:t>
            </w:r>
          </w:p>
        </w:tc>
      </w:tr>
      <w:tr w:rsidR="003C1CE0" w14:paraId="180EE92B" w14:textId="77777777" w:rsidTr="004004A6">
        <w:trPr>
          <w:jc w:val="center"/>
        </w:trPr>
        <w:tc>
          <w:tcPr>
            <w:tcW w:w="3227" w:type="dxa"/>
          </w:tcPr>
          <w:p w14:paraId="0A8FC9D9" w14:textId="77777777"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лиянием</w:t>
            </w:r>
          </w:p>
        </w:tc>
        <w:tc>
          <w:tcPr>
            <w:tcW w:w="3118" w:type="dxa"/>
          </w:tcPr>
          <w:p w14:paraId="493F2F85" w14:textId="77777777"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n log n</w:t>
            </w:r>
          </w:p>
        </w:tc>
      </w:tr>
      <w:tr w:rsidR="003C1CE0" w14:paraId="5465594C" w14:textId="77777777" w:rsidTr="004004A6">
        <w:trPr>
          <w:jc w:val="center"/>
        </w:trPr>
        <w:tc>
          <w:tcPr>
            <w:tcW w:w="3227" w:type="dxa"/>
          </w:tcPr>
          <w:p w14:paraId="0F13E706" w14:textId="77777777"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Быстрая</w:t>
            </w:r>
          </w:p>
        </w:tc>
        <w:tc>
          <w:tcPr>
            <w:tcW w:w="3118" w:type="dxa"/>
          </w:tcPr>
          <w:p w14:paraId="099280D6" w14:textId="77777777"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n log n</w:t>
            </w:r>
          </w:p>
        </w:tc>
      </w:tr>
      <w:tr w:rsidR="003C1CE0" w14:paraId="3B474C09" w14:textId="77777777" w:rsidTr="004004A6">
        <w:trPr>
          <w:jc w:val="center"/>
        </w:trPr>
        <w:tc>
          <w:tcPr>
            <w:tcW w:w="3227" w:type="dxa"/>
          </w:tcPr>
          <w:p w14:paraId="4F1FA45B" w14:textId="77777777"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строенная</w:t>
            </w:r>
          </w:p>
        </w:tc>
        <w:tc>
          <w:tcPr>
            <w:tcW w:w="3118" w:type="dxa"/>
          </w:tcPr>
          <w:p w14:paraId="0BF1188B" w14:textId="77777777"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еизвестно</w:t>
            </w:r>
          </w:p>
        </w:tc>
      </w:tr>
    </w:tbl>
    <w:p w14:paraId="393CD04F" w14:textId="77777777" w:rsidR="003C1CE0" w:rsidRDefault="003C1CE0">
      <w:pPr>
        <w:rPr>
          <w:color w:val="000000"/>
        </w:rPr>
      </w:pPr>
    </w:p>
    <w:p w14:paraId="6D1034C6" w14:textId="77777777" w:rsidR="009A43C5" w:rsidRDefault="00F459F2">
      <w:pPr>
        <w:rPr>
          <w:color w:val="000000"/>
        </w:rPr>
      </w:pPr>
      <w:r>
        <w:rPr>
          <w:color w:val="000000"/>
        </w:rPr>
        <w:t>Для</w:t>
      </w:r>
      <w:r w:rsidR="00D55CC2">
        <w:rPr>
          <w:color w:val="000000"/>
        </w:rPr>
        <w:t xml:space="preserve"> </w:t>
      </w:r>
      <w:r>
        <w:rPr>
          <w:color w:val="000000"/>
        </w:rPr>
        <w:t>ка</w:t>
      </w:r>
      <w:r w:rsidR="00D41AF8">
        <w:rPr>
          <w:color w:val="000000"/>
        </w:rPr>
        <w:t xml:space="preserve">ждого вида сортировки построим </w:t>
      </w:r>
      <w:r>
        <w:rPr>
          <w:color w:val="000000"/>
        </w:rPr>
        <w:t>график зависимости времени</w:t>
      </w:r>
      <w:r w:rsidR="00D55CC2">
        <w:rPr>
          <w:color w:val="000000"/>
        </w:rPr>
        <w:t xml:space="preserve"> </w:t>
      </w:r>
      <w:r>
        <w:rPr>
          <w:color w:val="000000"/>
        </w:rPr>
        <w:t>сортировки от размера массива</w:t>
      </w:r>
      <w:r w:rsidR="009A43C5">
        <w:rPr>
          <w:color w:val="000000"/>
        </w:rPr>
        <w:t xml:space="preserve">. </w:t>
      </w:r>
    </w:p>
    <w:p w14:paraId="21C5741C" w14:textId="77777777" w:rsidR="007625DE" w:rsidRDefault="007625DE">
      <w:pPr>
        <w:rPr>
          <w:color w:val="000000"/>
        </w:rPr>
      </w:pPr>
      <w:r>
        <w:rPr>
          <w:color w:val="000000"/>
        </w:rPr>
        <w:t>Графики разделены на три группы ввиду, большой разности в масштабах.</w:t>
      </w:r>
    </w:p>
    <w:p w14:paraId="2F042A78" w14:textId="77777777" w:rsidR="00213120" w:rsidRDefault="00213120">
      <w:pPr>
        <w:rPr>
          <w:color w:val="000000"/>
        </w:rPr>
      </w:pPr>
    </w:p>
    <w:p w14:paraId="4DDDFE55" w14:textId="77777777" w:rsidR="009A43C5" w:rsidRDefault="007625DE" w:rsidP="00CB60A4">
      <w:pPr>
        <w:pStyle w:val="a6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5B6B7AA4" wp14:editId="454CC08B">
            <wp:extent cx="4538057" cy="2701636"/>
            <wp:effectExtent l="0" t="0" r="1524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872DA52" w14:textId="77777777" w:rsidR="00AE0A8C" w:rsidRDefault="00AE0A8C" w:rsidP="00CB60A4">
      <w:pPr>
        <w:pStyle w:val="a6"/>
        <w:rPr>
          <w:color w:val="000000"/>
        </w:rPr>
      </w:pPr>
    </w:p>
    <w:p w14:paraId="492E54A7" w14:textId="77777777" w:rsidR="007625DE" w:rsidRDefault="007625DE" w:rsidP="00CB60A4">
      <w:pPr>
        <w:pStyle w:val="a6"/>
        <w:rPr>
          <w:color w:val="000000"/>
        </w:rPr>
      </w:pPr>
      <w:r>
        <w:rPr>
          <w:color w:val="000000"/>
        </w:rPr>
        <w:t xml:space="preserve">Рисунок 1 – </w:t>
      </w:r>
      <w:r w:rsidR="001158EE">
        <w:rPr>
          <w:color w:val="000000"/>
        </w:rPr>
        <w:t>Сортировка пузырьком, выбором, вставками</w:t>
      </w:r>
    </w:p>
    <w:p w14:paraId="117274D8" w14:textId="77777777" w:rsidR="00AE0A8C" w:rsidRDefault="00AE0A8C" w:rsidP="00CB60A4">
      <w:pPr>
        <w:pStyle w:val="a6"/>
        <w:rPr>
          <w:color w:val="000000"/>
        </w:rPr>
      </w:pPr>
    </w:p>
    <w:p w14:paraId="6EF944B4" w14:textId="77777777" w:rsidR="00AE0A8C" w:rsidRDefault="00AE0A8C" w:rsidP="00CB60A4">
      <w:pPr>
        <w:pStyle w:val="a6"/>
        <w:rPr>
          <w:color w:val="000000"/>
        </w:rPr>
      </w:pPr>
    </w:p>
    <w:p w14:paraId="6BCD9D1B" w14:textId="77777777" w:rsidR="00AE0A8C" w:rsidRDefault="00AE0A8C" w:rsidP="00CB60A4">
      <w:pPr>
        <w:pStyle w:val="a6"/>
        <w:rPr>
          <w:color w:val="000000"/>
        </w:rPr>
      </w:pPr>
    </w:p>
    <w:p w14:paraId="4A110E6B" w14:textId="77777777" w:rsidR="00AE0A8C" w:rsidRDefault="00AE0A8C" w:rsidP="00CB60A4">
      <w:pPr>
        <w:pStyle w:val="a6"/>
        <w:rPr>
          <w:color w:val="000000"/>
        </w:rPr>
      </w:pPr>
    </w:p>
    <w:p w14:paraId="0B62F139" w14:textId="77777777" w:rsidR="007625DE" w:rsidRDefault="001936A0" w:rsidP="00CB60A4">
      <w:pPr>
        <w:pStyle w:val="a6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2C835B9B" wp14:editId="465E0B3F">
            <wp:extent cx="4701540" cy="2983230"/>
            <wp:effectExtent l="0" t="0" r="22860" b="266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DCCBCB8" w14:textId="77777777" w:rsidR="001158EE" w:rsidRDefault="001158EE" w:rsidP="00CB60A4">
      <w:pPr>
        <w:pStyle w:val="a6"/>
        <w:rPr>
          <w:color w:val="000000"/>
        </w:rPr>
      </w:pPr>
      <w:r>
        <w:rPr>
          <w:color w:val="000000"/>
        </w:rPr>
        <w:t>Рисунок 2 – Сортировка быстрая, встроенная</w:t>
      </w:r>
    </w:p>
    <w:p w14:paraId="6270D4B4" w14:textId="77777777" w:rsidR="00213120" w:rsidRDefault="00213120" w:rsidP="00CB60A4">
      <w:pPr>
        <w:pStyle w:val="a6"/>
        <w:rPr>
          <w:color w:val="000000"/>
        </w:rPr>
      </w:pPr>
    </w:p>
    <w:p w14:paraId="1D9CF2F5" w14:textId="77777777" w:rsidR="007625DE" w:rsidRDefault="001936A0" w:rsidP="00CB60A4">
      <w:pPr>
        <w:pStyle w:val="a6"/>
        <w:rPr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20E243BC" wp14:editId="234D4097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9215442" w14:textId="77777777" w:rsidR="00AE0A8C" w:rsidRDefault="00AE0A8C" w:rsidP="00CB60A4">
      <w:pPr>
        <w:pStyle w:val="a6"/>
        <w:rPr>
          <w:color w:val="000000"/>
        </w:rPr>
      </w:pPr>
    </w:p>
    <w:p w14:paraId="7EAA24BD" w14:textId="77777777" w:rsidR="001158EE" w:rsidRDefault="001158EE" w:rsidP="00CB60A4">
      <w:pPr>
        <w:pStyle w:val="a6"/>
        <w:rPr>
          <w:color w:val="000000"/>
        </w:rPr>
      </w:pPr>
      <w:r>
        <w:rPr>
          <w:color w:val="000000"/>
        </w:rPr>
        <w:t>Рисунок 3 – Сортировка кучей и слиянием</w:t>
      </w:r>
    </w:p>
    <w:p w14:paraId="605072C6" w14:textId="77777777" w:rsidR="00213120" w:rsidRDefault="00213120" w:rsidP="00CB60A4">
      <w:pPr>
        <w:pStyle w:val="a6"/>
        <w:rPr>
          <w:color w:val="000000"/>
        </w:rPr>
      </w:pPr>
    </w:p>
    <w:p w14:paraId="0950098C" w14:textId="77777777" w:rsidR="003C1CE0" w:rsidRDefault="00CB60A4" w:rsidP="003C1CE0">
      <w:pPr>
        <w:rPr>
          <w:color w:val="000000"/>
        </w:rPr>
      </w:pPr>
      <w:r>
        <w:rPr>
          <w:color w:val="000000"/>
        </w:rPr>
        <w:t>Как видно, само</w:t>
      </w:r>
      <w:r w:rsidR="003F1127">
        <w:rPr>
          <w:color w:val="000000"/>
        </w:rPr>
        <w:t xml:space="preserve">й быстрой оказалась сортировка встроенным методом, что происходит по тому, что встроенные библиотеки </w:t>
      </w:r>
      <w:r w:rsidR="003F1127">
        <w:rPr>
          <w:color w:val="000000"/>
          <w:lang w:val="en-US"/>
        </w:rPr>
        <w:t>Python</w:t>
      </w:r>
      <w:r w:rsidR="003F1127" w:rsidRPr="003F1127">
        <w:rPr>
          <w:color w:val="000000"/>
        </w:rPr>
        <w:t xml:space="preserve"> </w:t>
      </w:r>
      <w:r w:rsidR="003F1127">
        <w:rPr>
          <w:color w:val="000000"/>
        </w:rPr>
        <w:t>написаны на языке программирования С</w:t>
      </w:r>
      <w:r w:rsidR="00BC7119" w:rsidRPr="00BC7119">
        <w:rPr>
          <w:color w:val="000000"/>
        </w:rPr>
        <w:t>,</w:t>
      </w:r>
      <w:r w:rsidR="003F1127">
        <w:rPr>
          <w:color w:val="000000"/>
        </w:rPr>
        <w:t xml:space="preserve"> что делает их очень быстрыми. А самой медленной оказалась сортировка пузырьком.</w:t>
      </w:r>
    </w:p>
    <w:p w14:paraId="5E8AFDC0" w14:textId="77777777" w:rsidR="00F459F2" w:rsidRDefault="009A43C5">
      <w:pPr>
        <w:rPr>
          <w:color w:val="000000"/>
        </w:rPr>
      </w:pPr>
      <w:r>
        <w:rPr>
          <w:color w:val="000000"/>
        </w:rPr>
        <w:t>Сравним</w:t>
      </w:r>
      <w:r w:rsidR="00F459F2">
        <w:rPr>
          <w:color w:val="000000"/>
        </w:rPr>
        <w:t xml:space="preserve"> полу</w:t>
      </w:r>
      <w:r w:rsidR="00CB60A4">
        <w:rPr>
          <w:color w:val="000000"/>
        </w:rPr>
        <w:t>ченные графики с теоретическими</w:t>
      </w:r>
      <w:r w:rsidR="003F1127">
        <w:rPr>
          <w:color w:val="000000"/>
        </w:rPr>
        <w:t>.</w:t>
      </w:r>
    </w:p>
    <w:p w14:paraId="153589F1" w14:textId="77777777" w:rsidR="00AE0A8C" w:rsidRPr="00BC7119" w:rsidRDefault="00AE0A8C">
      <w:pPr>
        <w:rPr>
          <w:color w:val="000000"/>
        </w:rPr>
      </w:pPr>
    </w:p>
    <w:p w14:paraId="41F99833" w14:textId="77777777" w:rsidR="007625DE" w:rsidRDefault="007625DE" w:rsidP="0090627E">
      <w:pPr>
        <w:pStyle w:val="a6"/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65B3AAA8" wp14:editId="38A6EC03">
            <wp:extent cx="4547755" cy="2701636"/>
            <wp:effectExtent l="0" t="0" r="24765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50B877" w14:textId="77777777" w:rsidR="00AE0A8C" w:rsidRDefault="00AE0A8C" w:rsidP="0090627E">
      <w:pPr>
        <w:pStyle w:val="a6"/>
        <w:rPr>
          <w:color w:val="000000"/>
          <w:lang w:val="en-US"/>
        </w:rPr>
      </w:pPr>
    </w:p>
    <w:p w14:paraId="76C18232" w14:textId="77777777" w:rsidR="0090627E" w:rsidRDefault="00AE0A8C" w:rsidP="0090627E">
      <w:pPr>
        <w:pStyle w:val="a6"/>
        <w:rPr>
          <w:color w:val="000000"/>
          <w:vertAlign w:val="superscript"/>
        </w:rPr>
      </w:pPr>
      <w:r>
        <w:rPr>
          <w:color w:val="000000"/>
        </w:rPr>
        <w:t>Рисунок 4 – Т</w:t>
      </w:r>
      <w:r w:rsidR="0090627E">
        <w:rPr>
          <w:color w:val="000000"/>
        </w:rPr>
        <w:t>еоритический вид</w:t>
      </w:r>
      <w:r w:rsidR="0090627E" w:rsidRPr="0090627E">
        <w:rPr>
          <w:color w:val="000000"/>
        </w:rPr>
        <w:t xml:space="preserve"> </w:t>
      </w:r>
      <w:r w:rsidR="0090627E">
        <w:rPr>
          <w:color w:val="000000"/>
        </w:rPr>
        <w:t>графика</w:t>
      </w:r>
      <w:r w:rsidR="0090627E" w:rsidRPr="0090627E">
        <w:rPr>
          <w:color w:val="000000"/>
        </w:rPr>
        <w:t xml:space="preserve"> </w:t>
      </w:r>
      <w:r w:rsidR="0090627E">
        <w:rPr>
          <w:color w:val="000000"/>
          <w:lang w:val="en-US"/>
        </w:rPr>
        <w:t>n</w:t>
      </w:r>
      <w:r w:rsidR="0090627E" w:rsidRPr="0090627E">
        <w:rPr>
          <w:color w:val="000000"/>
          <w:vertAlign w:val="superscript"/>
        </w:rPr>
        <w:t>2</w:t>
      </w:r>
    </w:p>
    <w:p w14:paraId="78ACB79D" w14:textId="77777777" w:rsidR="00DB7BDB" w:rsidRPr="0090627E" w:rsidRDefault="00DB7BDB" w:rsidP="0090627E">
      <w:pPr>
        <w:pStyle w:val="a6"/>
        <w:rPr>
          <w:color w:val="000000"/>
          <w:vertAlign w:val="superscript"/>
        </w:rPr>
      </w:pPr>
    </w:p>
    <w:p w14:paraId="150D0131" w14:textId="77777777" w:rsidR="00F459F2" w:rsidRDefault="007625DE" w:rsidP="0090627E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 wp14:anchorId="76B90807" wp14:editId="3375E5B0">
            <wp:extent cx="4547755" cy="2701636"/>
            <wp:effectExtent l="0" t="0" r="24765" b="228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F371B8" w14:textId="77777777" w:rsidR="00AE0A8C" w:rsidRDefault="00AE0A8C" w:rsidP="0090627E">
      <w:pPr>
        <w:pStyle w:val="a6"/>
      </w:pPr>
    </w:p>
    <w:p w14:paraId="4C5E6D2B" w14:textId="77777777" w:rsidR="0090627E" w:rsidRDefault="00AE0A8C" w:rsidP="0090627E">
      <w:pPr>
        <w:pStyle w:val="a6"/>
      </w:pPr>
      <w:r>
        <w:t>Рисунок 5 – Теори</w:t>
      </w:r>
      <w:r w:rsidR="0090627E">
        <w:t xml:space="preserve">тический вид графика </w:t>
      </w:r>
      <w:r w:rsidR="0090627E">
        <w:rPr>
          <w:lang w:val="en-US"/>
        </w:rPr>
        <w:t>n</w:t>
      </w:r>
      <w:r w:rsidR="0090627E" w:rsidRPr="0090627E">
        <w:t xml:space="preserve"> </w:t>
      </w:r>
      <w:r w:rsidR="0090627E">
        <w:rPr>
          <w:lang w:val="en-US"/>
        </w:rPr>
        <w:t>log</w:t>
      </w:r>
      <w:r w:rsidR="0090627E" w:rsidRPr="0090627E">
        <w:t xml:space="preserve"> </w:t>
      </w:r>
      <w:r w:rsidR="0090627E">
        <w:rPr>
          <w:lang w:val="en-US"/>
        </w:rPr>
        <w:t>n</w:t>
      </w:r>
    </w:p>
    <w:p w14:paraId="5D8EF5D8" w14:textId="77777777" w:rsidR="004A5018" w:rsidRPr="004A5018" w:rsidRDefault="004A5018" w:rsidP="0090627E">
      <w:pPr>
        <w:pStyle w:val="a6"/>
      </w:pPr>
    </w:p>
    <w:p w14:paraId="507A3689" w14:textId="77777777" w:rsidR="0090627E" w:rsidRDefault="0090627E" w:rsidP="0090627E">
      <w:r>
        <w:t>Графики имеют форму соответствующую, теоритическим.</w:t>
      </w:r>
    </w:p>
    <w:p w14:paraId="7B8B0227" w14:textId="77777777" w:rsidR="0090627E" w:rsidRDefault="00AE0A8C" w:rsidP="00AE0A8C">
      <w:pPr>
        <w:pStyle w:val="2"/>
        <w:ind w:firstLine="0"/>
      </w:pPr>
      <w:r>
        <w:t>Заключение:</w:t>
      </w:r>
    </w:p>
    <w:p w14:paraId="1EDE90F3" w14:textId="77777777" w:rsidR="0090627E" w:rsidRPr="0090627E" w:rsidRDefault="00AE0A8C" w:rsidP="0090627E">
      <w:r>
        <w:t>В процессе</w:t>
      </w:r>
      <w:r w:rsidR="0090627E">
        <w:t xml:space="preserve"> данной лабораторной работы, была написана программа реализующая тестирование времени выполнения разных методов сортировки. Результаты бы</w:t>
      </w:r>
      <w:r w:rsidR="00EC5431">
        <w:t>ли сопоставлены с теоритической базой</w:t>
      </w:r>
      <w:r w:rsidR="0090627E">
        <w:t xml:space="preserve">. Полученные графики </w:t>
      </w:r>
      <w:r w:rsidR="00EC5431">
        <w:t xml:space="preserve">абсолютно </w:t>
      </w:r>
      <w:r w:rsidR="0090627E">
        <w:t>соответствуют теоритическим.</w:t>
      </w:r>
      <w:r w:rsidRPr="00AE0A8C">
        <w:rPr>
          <w:color w:val="000000"/>
        </w:rPr>
        <w:t xml:space="preserve"> </w:t>
      </w:r>
      <w:r w:rsidRPr="00AE0A8C">
        <w:t xml:space="preserve">Для каждого вида сортировки </w:t>
      </w:r>
      <w:r>
        <w:t>было проведено</w:t>
      </w:r>
      <w:r w:rsidRPr="00AE0A8C">
        <w:t xml:space="preserve"> не менее 10 измерений времени сортировки. </w:t>
      </w:r>
      <w:r>
        <w:t>Также д</w:t>
      </w:r>
      <w:r w:rsidRPr="00AE0A8C">
        <w:t xml:space="preserve">ля каждого вида сортировки </w:t>
      </w:r>
      <w:r>
        <w:t>был построен</w:t>
      </w:r>
      <w:r w:rsidRPr="00AE0A8C">
        <w:t xml:space="preserve"> график зависимости времени сортировки от размера массива</w:t>
      </w:r>
      <w:r>
        <w:t>.</w:t>
      </w:r>
    </w:p>
    <w:sectPr w:rsidR="0090627E" w:rsidRPr="0090627E" w:rsidSect="000C3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715BE"/>
    <w:multiLevelType w:val="hybridMultilevel"/>
    <w:tmpl w:val="3C1C5254"/>
    <w:lvl w:ilvl="0" w:tplc="FA180816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DBD"/>
    <w:rsid w:val="00021DCF"/>
    <w:rsid w:val="000B25E1"/>
    <w:rsid w:val="000C3CDB"/>
    <w:rsid w:val="001158EE"/>
    <w:rsid w:val="001936A0"/>
    <w:rsid w:val="00213120"/>
    <w:rsid w:val="003C1CE0"/>
    <w:rsid w:val="003F1127"/>
    <w:rsid w:val="004004A6"/>
    <w:rsid w:val="004A5018"/>
    <w:rsid w:val="00642653"/>
    <w:rsid w:val="007625DE"/>
    <w:rsid w:val="00767506"/>
    <w:rsid w:val="007B2FAB"/>
    <w:rsid w:val="00891429"/>
    <w:rsid w:val="0090627E"/>
    <w:rsid w:val="0091597B"/>
    <w:rsid w:val="0096542B"/>
    <w:rsid w:val="009A43C5"/>
    <w:rsid w:val="009E0FA7"/>
    <w:rsid w:val="00AA6951"/>
    <w:rsid w:val="00AE0A8C"/>
    <w:rsid w:val="00B60C16"/>
    <w:rsid w:val="00BC7119"/>
    <w:rsid w:val="00CB60A4"/>
    <w:rsid w:val="00D21086"/>
    <w:rsid w:val="00D41AF8"/>
    <w:rsid w:val="00D465A7"/>
    <w:rsid w:val="00D55CC2"/>
    <w:rsid w:val="00DB7BDB"/>
    <w:rsid w:val="00E31685"/>
    <w:rsid w:val="00EC5431"/>
    <w:rsid w:val="00EF7F26"/>
    <w:rsid w:val="00F459F2"/>
    <w:rsid w:val="00FF2146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0558F"/>
  <w15:docId w15:val="{94FE8389-BFBA-46BE-8515-F97731B8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60A4"/>
    <w:pPr>
      <w:spacing w:after="0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CB60A4"/>
    <w:pPr>
      <w:keepNext/>
      <w:keepLines/>
      <w:pageBreakBefore/>
      <w:spacing w:after="480"/>
      <w:outlineLvl w:val="0"/>
    </w:pPr>
    <w:rPr>
      <w:rFonts w:eastAsiaTheme="majorEastAsia"/>
      <w:b/>
      <w:bCs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B60A4"/>
    <w:pPr>
      <w:keepNext/>
      <w:keepLines/>
      <w:spacing w:before="480" w:after="480"/>
      <w:outlineLvl w:val="1"/>
    </w:pPr>
    <w:rPr>
      <w:rFonts w:eastAsiaTheme="majorEastAsia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B60A4"/>
    <w:pPr>
      <w:keepNext/>
      <w:keepLines/>
      <w:spacing w:before="480" w:after="480"/>
      <w:outlineLvl w:val="2"/>
    </w:pPr>
    <w:rPr>
      <w:rFonts w:eastAsiaTheme="majorEastAsia"/>
      <w:b/>
      <w:bCs/>
      <w:sz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B60A4"/>
    <w:pPr>
      <w:keepNext/>
      <w:keepLines/>
      <w:spacing w:before="360" w:after="360"/>
      <w:outlineLvl w:val="3"/>
    </w:pPr>
    <w:rPr>
      <w:rFonts w:eastAsiaTheme="majorEastAsia"/>
      <w:b/>
      <w:bCs/>
      <w:iCs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B60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B60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B60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B60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B60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CB60A4"/>
    <w:pPr>
      <w:numPr>
        <w:numId w:val="2"/>
      </w:numPr>
      <w:tabs>
        <w:tab w:val="left" w:pos="993"/>
      </w:tabs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762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25DE"/>
    <w:rPr>
      <w:rFonts w:ascii="Tahoma" w:hAnsi="Tahoma" w:cs="Tahoma"/>
      <w:sz w:val="16"/>
      <w:szCs w:val="16"/>
    </w:rPr>
  </w:style>
  <w:style w:type="paragraph" w:customStyle="1" w:styleId="a6">
    <w:name w:val="Название Иллюстрации"/>
    <w:basedOn w:val="a0"/>
    <w:link w:val="a7"/>
    <w:qFormat/>
    <w:rsid w:val="00CB60A4"/>
    <w:pPr>
      <w:ind w:firstLine="0"/>
      <w:jc w:val="center"/>
    </w:pPr>
    <w:rPr>
      <w:b/>
      <w:sz w:val="24"/>
    </w:rPr>
  </w:style>
  <w:style w:type="character" w:customStyle="1" w:styleId="a7">
    <w:name w:val="Название Иллюстрации Знак"/>
    <w:basedOn w:val="a1"/>
    <w:link w:val="a6"/>
    <w:rsid w:val="00CB60A4"/>
    <w:rPr>
      <w:rFonts w:ascii="Times New Roman" w:hAnsi="Times New Roman"/>
      <w:b/>
      <w:sz w:val="24"/>
      <w:szCs w:val="28"/>
    </w:rPr>
  </w:style>
  <w:style w:type="character" w:customStyle="1" w:styleId="10">
    <w:name w:val="Заголовок 1 Знак"/>
    <w:basedOn w:val="a1"/>
    <w:link w:val="1"/>
    <w:uiPriority w:val="9"/>
    <w:rsid w:val="00CB60A4"/>
    <w:rPr>
      <w:rFonts w:ascii="Times New Roman" w:eastAsiaTheme="majorEastAsia" w:hAnsi="Times New Roman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CB60A4"/>
    <w:rPr>
      <w:rFonts w:ascii="Times New Roman" w:eastAsiaTheme="majorEastAsia" w:hAnsi="Times New Roman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CB60A4"/>
    <w:rPr>
      <w:rFonts w:ascii="Times New Roman" w:eastAsiaTheme="majorEastAsia" w:hAnsi="Times New Roman"/>
      <w:b/>
      <w:bCs/>
      <w:sz w:val="32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B60A4"/>
    <w:rPr>
      <w:rFonts w:ascii="Times New Roman" w:eastAsiaTheme="majorEastAsia" w:hAnsi="Times New Roman"/>
      <w:b/>
      <w:bCs/>
      <w:iCs/>
      <w:sz w:val="32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B60A4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CB60A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CB60A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CB60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B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 Spacing"/>
    <w:basedOn w:val="a0"/>
    <w:uiPriority w:val="1"/>
    <w:qFormat/>
    <w:rsid w:val="00CB60A4"/>
    <w:pPr>
      <w:spacing w:line="240" w:lineRule="auto"/>
    </w:pPr>
  </w:style>
  <w:style w:type="paragraph" w:styleId="a9">
    <w:name w:val="TOC Heading"/>
    <w:basedOn w:val="1"/>
    <w:next w:val="a0"/>
    <w:uiPriority w:val="39"/>
    <w:semiHidden/>
    <w:unhideWhenUsed/>
    <w:qFormat/>
    <w:rsid w:val="00CB60A4"/>
    <w:pPr>
      <w:outlineLvl w:val="9"/>
    </w:pPr>
    <w:rPr>
      <w:lang w:eastAsia="ru-RU"/>
    </w:rPr>
  </w:style>
  <w:style w:type="table" w:styleId="aa">
    <w:name w:val="Table Grid"/>
    <w:basedOn w:val="a2"/>
    <w:uiPriority w:val="59"/>
    <w:rsid w:val="003C1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7195975503069"/>
          <c:y val="5.1400554097404488E-2"/>
          <c:w val="0.59440196542264645"/>
          <c:h val="0.8971988918051911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E$4</c:f>
              <c:strCache>
                <c:ptCount val="1"/>
                <c:pt idx="0">
                  <c:v>Пузырьком</c:v>
                </c:pt>
              </c:strCache>
            </c:strRef>
          </c:tx>
          <c:marker>
            <c:symbol val="none"/>
          </c:marker>
          <c:xVal>
            <c:numRef>
              <c:f>Лист1!$D$6:$D$14</c:f>
              <c:numCache>
                <c:formatCode>General</c:formatCode>
                <c:ptCount val="9"/>
                <c:pt idx="0">
                  <c:v>100</c:v>
                </c:pt>
                <c:pt idx="1">
                  <c:v>1000</c:v>
                </c:pt>
                <c:pt idx="2">
                  <c:v>3000</c:v>
                </c:pt>
                <c:pt idx="3">
                  <c:v>5000</c:v>
                </c:pt>
                <c:pt idx="4">
                  <c:v>7000</c:v>
                </c:pt>
                <c:pt idx="5">
                  <c:v>10000</c:v>
                </c:pt>
                <c:pt idx="6">
                  <c:v>20000</c:v>
                </c:pt>
                <c:pt idx="7">
                  <c:v>35000</c:v>
                </c:pt>
                <c:pt idx="8">
                  <c:v>50000</c:v>
                </c:pt>
              </c:numCache>
            </c:numRef>
          </c:xVal>
          <c:yVal>
            <c:numRef>
              <c:f>Лист1!$E$6:$E$14</c:f>
              <c:numCache>
                <c:formatCode>General</c:formatCode>
                <c:ptCount val="9"/>
                <c:pt idx="0" formatCode="0.00E+00">
                  <c:v>1.2963056564331001E-3</c:v>
                </c:pt>
                <c:pt idx="1">
                  <c:v>8.8372445106506298E-2</c:v>
                </c:pt>
                <c:pt idx="2">
                  <c:v>0.84022364616394019</c:v>
                </c:pt>
                <c:pt idx="3">
                  <c:v>2.5162847518920808</c:v>
                </c:pt>
                <c:pt idx="4">
                  <c:v>4.9840027093887302</c:v>
                </c:pt>
                <c:pt idx="5">
                  <c:v>9.4321303844451894</c:v>
                </c:pt>
                <c:pt idx="6">
                  <c:v>39.340178847312899</c:v>
                </c:pt>
                <c:pt idx="7">
                  <c:v>126.52695872783598</c:v>
                </c:pt>
                <c:pt idx="8">
                  <c:v>255.094341063499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D63-49F4-B0B0-FD695617F96D}"/>
            </c:ext>
          </c:extLst>
        </c:ser>
        <c:ser>
          <c:idx val="1"/>
          <c:order val="1"/>
          <c:tx>
            <c:strRef>
              <c:f>Лист1!$F$4</c:f>
              <c:strCache>
                <c:ptCount val="1"/>
                <c:pt idx="0">
                  <c:v>Выбором</c:v>
                </c:pt>
              </c:strCache>
            </c:strRef>
          </c:tx>
          <c:marker>
            <c:symbol val="none"/>
          </c:marker>
          <c:xVal>
            <c:numRef>
              <c:f>Лист1!$D$6:$D$14</c:f>
              <c:numCache>
                <c:formatCode>General</c:formatCode>
                <c:ptCount val="9"/>
                <c:pt idx="0">
                  <c:v>100</c:v>
                </c:pt>
                <c:pt idx="1">
                  <c:v>1000</c:v>
                </c:pt>
                <c:pt idx="2">
                  <c:v>3000</c:v>
                </c:pt>
                <c:pt idx="3">
                  <c:v>5000</c:v>
                </c:pt>
                <c:pt idx="4">
                  <c:v>7000</c:v>
                </c:pt>
                <c:pt idx="5">
                  <c:v>10000</c:v>
                </c:pt>
                <c:pt idx="6">
                  <c:v>20000</c:v>
                </c:pt>
                <c:pt idx="7">
                  <c:v>35000</c:v>
                </c:pt>
                <c:pt idx="8">
                  <c:v>50000</c:v>
                </c:pt>
              </c:numCache>
            </c:numRef>
          </c:xVal>
          <c:yVal>
            <c:numRef>
              <c:f>Лист1!$F$6:$F$14</c:f>
              <c:numCache>
                <c:formatCode>General</c:formatCode>
                <c:ptCount val="9"/>
                <c:pt idx="0">
                  <c:v>4.9865245819091829E-4</c:v>
                </c:pt>
                <c:pt idx="1">
                  <c:v>2.2340226173400802E-2</c:v>
                </c:pt>
                <c:pt idx="2">
                  <c:v>0.202573657035827</c:v>
                </c:pt>
                <c:pt idx="3">
                  <c:v>0.56916351318359326</c:v>
                </c:pt>
                <c:pt idx="4">
                  <c:v>1.1818279027938801</c:v>
                </c:pt>
                <c:pt idx="5">
                  <c:v>2.3114503860473592</c:v>
                </c:pt>
                <c:pt idx="6">
                  <c:v>9.5835468769073486</c:v>
                </c:pt>
                <c:pt idx="7">
                  <c:v>33.163727140426602</c:v>
                </c:pt>
                <c:pt idx="8">
                  <c:v>62.4463327407836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D63-49F4-B0B0-FD695617F96D}"/>
            </c:ext>
          </c:extLst>
        </c:ser>
        <c:ser>
          <c:idx val="2"/>
          <c:order val="2"/>
          <c:tx>
            <c:strRef>
              <c:f>Лист1!$G$4</c:f>
              <c:strCache>
                <c:ptCount val="1"/>
                <c:pt idx="0">
                  <c:v>Вствками</c:v>
                </c:pt>
              </c:strCache>
            </c:strRef>
          </c:tx>
          <c:marker>
            <c:symbol val="none"/>
          </c:marker>
          <c:xVal>
            <c:numRef>
              <c:f>Лист1!$D$6:$D$14</c:f>
              <c:numCache>
                <c:formatCode>General</c:formatCode>
                <c:ptCount val="9"/>
                <c:pt idx="0">
                  <c:v>100</c:v>
                </c:pt>
                <c:pt idx="1">
                  <c:v>1000</c:v>
                </c:pt>
                <c:pt idx="2">
                  <c:v>3000</c:v>
                </c:pt>
                <c:pt idx="3">
                  <c:v>5000</c:v>
                </c:pt>
                <c:pt idx="4">
                  <c:v>7000</c:v>
                </c:pt>
                <c:pt idx="5">
                  <c:v>10000</c:v>
                </c:pt>
                <c:pt idx="6">
                  <c:v>20000</c:v>
                </c:pt>
                <c:pt idx="7">
                  <c:v>35000</c:v>
                </c:pt>
                <c:pt idx="8">
                  <c:v>50000</c:v>
                </c:pt>
              </c:numCache>
            </c:numRef>
          </c:xVal>
          <c:yVal>
            <c:numRef>
              <c:f>Лист1!$G$6:$G$14</c:f>
              <c:numCache>
                <c:formatCode>0.00E+00</c:formatCode>
                <c:ptCount val="9"/>
                <c:pt idx="0">
                  <c:v>5.984067916870112E-4</c:v>
                </c:pt>
                <c:pt idx="1">
                  <c:v>2.7025985717773419E-2</c:v>
                </c:pt>
                <c:pt idx="2" formatCode="General">
                  <c:v>0.258431410789489</c:v>
                </c:pt>
                <c:pt idx="3" formatCode="General">
                  <c:v>0.77866013050079341</c:v>
                </c:pt>
                <c:pt idx="4" formatCode="General">
                  <c:v>1.4960476160049399</c:v>
                </c:pt>
                <c:pt idx="5" formatCode="General">
                  <c:v>2.8298876762390091</c:v>
                </c:pt>
                <c:pt idx="6" formatCode="General">
                  <c:v>11.633778977394098</c:v>
                </c:pt>
                <c:pt idx="7" formatCode="General">
                  <c:v>41.875852537155112</c:v>
                </c:pt>
                <c:pt idx="8" formatCode="General">
                  <c:v>77.4261973142623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D63-49F4-B0B0-FD695617F9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3635520"/>
        <c:axId val="12620304"/>
      </c:scatterChart>
      <c:valAx>
        <c:axId val="25363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20304"/>
        <c:crosses val="autoZero"/>
        <c:crossBetween val="midCat"/>
      </c:valAx>
      <c:valAx>
        <c:axId val="12620304"/>
        <c:scaling>
          <c:orientation val="minMax"/>
        </c:scaling>
        <c:delete val="0"/>
        <c:axPos val="l"/>
        <c:majorGridlines/>
        <c:numFmt formatCode="0.00E+00" sourceLinked="1"/>
        <c:majorTickMark val="out"/>
        <c:minorTickMark val="none"/>
        <c:tickLblPos val="nextTo"/>
        <c:crossAx val="25363552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569494250819977E-2"/>
          <c:y val="5.1522008024858956E-2"/>
          <c:w val="0.64287999251309236"/>
          <c:h val="0.89695598395028209"/>
        </c:manualLayout>
      </c:layout>
      <c:scatterChart>
        <c:scatterStyle val="smoothMarker"/>
        <c:varyColors val="0"/>
        <c:ser>
          <c:idx val="2"/>
          <c:order val="0"/>
          <c:tx>
            <c:strRef>
              <c:f>Лист1!$J$4</c:f>
              <c:strCache>
                <c:ptCount val="1"/>
                <c:pt idx="0">
                  <c:v>Быстрая</c:v>
                </c:pt>
              </c:strCache>
            </c:strRef>
          </c:tx>
          <c:marker>
            <c:symbol val="none"/>
          </c:marker>
          <c:xVal>
            <c:numRef>
              <c:f>Лист1!$L$6:$L$16</c:f>
              <c:numCache>
                <c:formatCode>General</c:formatCode>
                <c:ptCount val="11"/>
                <c:pt idx="0" formatCode="0.00E+0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1000</c:v>
                </c:pt>
                <c:pt idx="5">
                  <c:v>15000</c:v>
                </c:pt>
                <c:pt idx="6">
                  <c:v>25000</c:v>
                </c:pt>
                <c:pt idx="7">
                  <c:v>40000</c:v>
                </c:pt>
                <c:pt idx="8">
                  <c:v>50000</c:v>
                </c:pt>
              </c:numCache>
            </c:numRef>
          </c:xVal>
          <c:yVal>
            <c:numRef>
              <c:f>Лист1!$J$6:$J$16</c:f>
              <c:numCache>
                <c:formatCode>General</c:formatCode>
                <c:ptCount val="11"/>
                <c:pt idx="0" formatCode="0.00E+00">
                  <c:v>1.9938945770263606E-4</c:v>
                </c:pt>
                <c:pt idx="1">
                  <c:v>1.9260883331298809E-3</c:v>
                </c:pt>
                <c:pt idx="2">
                  <c:v>1.1870884895324701E-2</c:v>
                </c:pt>
                <c:pt idx="3">
                  <c:v>2.1936511993408198E-2</c:v>
                </c:pt>
                <c:pt idx="4">
                  <c:v>2.7331447601318313E-2</c:v>
                </c:pt>
                <c:pt idx="5">
                  <c:v>3.759937286376952E-2</c:v>
                </c:pt>
                <c:pt idx="6">
                  <c:v>7.1209883689880266E-2</c:v>
                </c:pt>
                <c:pt idx="7">
                  <c:v>0.12743802070617599</c:v>
                </c:pt>
                <c:pt idx="8">
                  <c:v>0.134880232810974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9BA-4D46-BF27-98C01519316D}"/>
            </c:ext>
          </c:extLst>
        </c:ser>
        <c:ser>
          <c:idx val="3"/>
          <c:order val="1"/>
          <c:tx>
            <c:strRef>
              <c:f>Лист1!$K$4</c:f>
              <c:strCache>
                <c:ptCount val="1"/>
                <c:pt idx="0">
                  <c:v>Встроенная</c:v>
                </c:pt>
              </c:strCache>
            </c:strRef>
          </c:tx>
          <c:marker>
            <c:symbol val="none"/>
          </c:marker>
          <c:xVal>
            <c:numRef>
              <c:f>Лист1!$L$6:$L$17</c:f>
              <c:numCache>
                <c:formatCode>General</c:formatCode>
                <c:ptCount val="12"/>
                <c:pt idx="0" formatCode="0.00E+0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1000</c:v>
                </c:pt>
                <c:pt idx="5">
                  <c:v>15000</c:v>
                </c:pt>
                <c:pt idx="6">
                  <c:v>25000</c:v>
                </c:pt>
                <c:pt idx="7">
                  <c:v>40000</c:v>
                </c:pt>
                <c:pt idx="8">
                  <c:v>50000</c:v>
                </c:pt>
              </c:numCache>
            </c:numRef>
          </c:xVal>
          <c:yVal>
            <c:numRef>
              <c:f>Лист1!$K$6:$K$17</c:f>
              <c:numCache>
                <c:formatCode>General</c:formatCode>
                <c:ptCount val="12"/>
                <c:pt idx="0" formatCode="0.00E+00">
                  <c:v>9.9778175354003988E-5</c:v>
                </c:pt>
                <c:pt idx="1">
                  <c:v>7.9841613769531243E-4</c:v>
                </c:pt>
                <c:pt idx="2" formatCode="0.00E+00">
                  <c:v>3.7846803665161121E-3</c:v>
                </c:pt>
                <c:pt idx="3" formatCode="0.00E+00">
                  <c:v>6.5863847732543918E-3</c:v>
                </c:pt>
                <c:pt idx="4">
                  <c:v>8.373045921325685E-3</c:v>
                </c:pt>
                <c:pt idx="5">
                  <c:v>1.1671209335327105E-2</c:v>
                </c:pt>
                <c:pt idx="6" formatCode="0.00E+00">
                  <c:v>2.1101260185241714E-2</c:v>
                </c:pt>
                <c:pt idx="7">
                  <c:v>3.3409500122070314E-2</c:v>
                </c:pt>
                <c:pt idx="8">
                  <c:v>3.939456939697258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9BA-4D46-BF27-98C0151931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72952"/>
        <c:axId val="12473336"/>
      </c:scatterChart>
      <c:valAx>
        <c:axId val="12472952"/>
        <c:scaling>
          <c:orientation val="minMax"/>
        </c:scaling>
        <c:delete val="0"/>
        <c:axPos val="b"/>
        <c:numFmt formatCode="0.00E+00" sourceLinked="1"/>
        <c:majorTickMark val="out"/>
        <c:minorTickMark val="none"/>
        <c:tickLblPos val="nextTo"/>
        <c:crossAx val="12473336"/>
        <c:crosses val="autoZero"/>
        <c:crossBetween val="midCat"/>
      </c:valAx>
      <c:valAx>
        <c:axId val="12473336"/>
        <c:scaling>
          <c:orientation val="minMax"/>
        </c:scaling>
        <c:delete val="0"/>
        <c:axPos val="l"/>
        <c:majorGridlines/>
        <c:numFmt formatCode="0.00E+00" sourceLinked="1"/>
        <c:majorTickMark val="out"/>
        <c:minorTickMark val="none"/>
        <c:tickLblPos val="nextTo"/>
        <c:crossAx val="124729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002405949256406E-2"/>
          <c:y val="3.2882035578885992E-2"/>
          <c:w val="0.68413648293963247"/>
          <c:h val="0.8511380869058036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H$4</c:f>
              <c:strCache>
                <c:ptCount val="1"/>
                <c:pt idx="0">
                  <c:v>Кучей</c:v>
                </c:pt>
              </c:strCache>
            </c:strRef>
          </c:tx>
          <c:marker>
            <c:symbol val="none"/>
          </c:marker>
          <c:xVal>
            <c:numRef>
              <c:f>Лист1!$L$6:$L$14</c:f>
              <c:numCache>
                <c:formatCode>General</c:formatCode>
                <c:ptCount val="9"/>
                <c:pt idx="0" formatCode="0.00E+0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1000</c:v>
                </c:pt>
                <c:pt idx="5">
                  <c:v>15000</c:v>
                </c:pt>
                <c:pt idx="6">
                  <c:v>25000</c:v>
                </c:pt>
                <c:pt idx="7">
                  <c:v>40000</c:v>
                </c:pt>
                <c:pt idx="8">
                  <c:v>50000</c:v>
                </c:pt>
              </c:numCache>
            </c:numRef>
          </c:xVal>
          <c:yVal>
            <c:numRef>
              <c:f>Лист1!$H$6:$H$14</c:f>
              <c:numCache>
                <c:formatCode>General</c:formatCode>
                <c:ptCount val="9"/>
                <c:pt idx="0">
                  <c:v>3.9892196655273422E-4</c:v>
                </c:pt>
                <c:pt idx="1">
                  <c:v>4.2885303497314396E-3</c:v>
                </c:pt>
                <c:pt idx="2">
                  <c:v>2.8519749641418398E-2</c:v>
                </c:pt>
                <c:pt idx="3">
                  <c:v>5.1802182197570795E-2</c:v>
                </c:pt>
                <c:pt idx="4">
                  <c:v>6.663177013397209E-2</c:v>
                </c:pt>
                <c:pt idx="5">
                  <c:v>9.2708611488342182E-2</c:v>
                </c:pt>
                <c:pt idx="6">
                  <c:v>0.15217087268829294</c:v>
                </c:pt>
                <c:pt idx="7">
                  <c:v>0.26276071071624701</c:v>
                </c:pt>
                <c:pt idx="8">
                  <c:v>0.342757487297058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32B-433A-AB29-0AC04BFAB58A}"/>
            </c:ext>
          </c:extLst>
        </c:ser>
        <c:ser>
          <c:idx val="1"/>
          <c:order val="1"/>
          <c:tx>
            <c:strRef>
              <c:f>Лист1!$I$4</c:f>
              <c:strCache>
                <c:ptCount val="1"/>
                <c:pt idx="0">
                  <c:v>Слиянием</c:v>
                </c:pt>
              </c:strCache>
            </c:strRef>
          </c:tx>
          <c:marker>
            <c:symbol val="none"/>
          </c:marker>
          <c:xVal>
            <c:numRef>
              <c:f>Лист1!$L$6:$L$14</c:f>
              <c:numCache>
                <c:formatCode>General</c:formatCode>
                <c:ptCount val="9"/>
                <c:pt idx="0" formatCode="0.00E+0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1000</c:v>
                </c:pt>
                <c:pt idx="5">
                  <c:v>15000</c:v>
                </c:pt>
                <c:pt idx="6">
                  <c:v>25000</c:v>
                </c:pt>
                <c:pt idx="7">
                  <c:v>40000</c:v>
                </c:pt>
                <c:pt idx="8">
                  <c:v>50000</c:v>
                </c:pt>
              </c:numCache>
            </c:numRef>
          </c:xVal>
          <c:yVal>
            <c:numRef>
              <c:f>Лист1!$I$6:$I$14</c:f>
              <c:numCache>
                <c:formatCode>General</c:formatCode>
                <c:ptCount val="9"/>
                <c:pt idx="0">
                  <c:v>2.9923915863037118E-4</c:v>
                </c:pt>
                <c:pt idx="1">
                  <c:v>2.892255783081049E-3</c:v>
                </c:pt>
                <c:pt idx="2">
                  <c:v>1.71567440032959E-2</c:v>
                </c:pt>
                <c:pt idx="3">
                  <c:v>3.1143474578857407E-2</c:v>
                </c:pt>
                <c:pt idx="4">
                  <c:v>4.2438483238220234E-2</c:v>
                </c:pt>
                <c:pt idx="5">
                  <c:v>6.3328838348388594E-2</c:v>
                </c:pt>
                <c:pt idx="6">
                  <c:v>9.8159360885620175E-2</c:v>
                </c:pt>
                <c:pt idx="7">
                  <c:v>0.15623247623443606</c:v>
                </c:pt>
                <c:pt idx="8">
                  <c:v>0.2009726285934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32B-433A-AB29-0AC04BFAB5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2145712"/>
        <c:axId val="262146096"/>
      </c:scatterChart>
      <c:valAx>
        <c:axId val="262145712"/>
        <c:scaling>
          <c:orientation val="minMax"/>
        </c:scaling>
        <c:delete val="0"/>
        <c:axPos val="b"/>
        <c:numFmt formatCode="0.00E+00" sourceLinked="1"/>
        <c:majorTickMark val="out"/>
        <c:minorTickMark val="none"/>
        <c:tickLblPos val="nextTo"/>
        <c:crossAx val="262146096"/>
        <c:crosses val="autoZero"/>
        <c:crossBetween val="midCat"/>
      </c:valAx>
      <c:valAx>
        <c:axId val="26214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214571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D$44:$D$91</c:f>
              <c:numCache>
                <c:formatCode>General</c:formatCode>
                <c:ptCount val="48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022</c:v>
                </c:pt>
                <c:pt idx="4">
                  <c:v>1</c:v>
                </c:pt>
                <c:pt idx="5">
                  <c:v>1.25</c:v>
                </c:pt>
                <c:pt idx="6">
                  <c:v>1.5</c:v>
                </c:pt>
                <c:pt idx="7">
                  <c:v>1.75</c:v>
                </c:pt>
                <c:pt idx="8">
                  <c:v>2</c:v>
                </c:pt>
                <c:pt idx="9">
                  <c:v>2.25</c:v>
                </c:pt>
                <c:pt idx="10">
                  <c:v>2.5</c:v>
                </c:pt>
                <c:pt idx="11">
                  <c:v>2.75</c:v>
                </c:pt>
                <c:pt idx="12">
                  <c:v>3</c:v>
                </c:pt>
                <c:pt idx="13">
                  <c:v>3.25</c:v>
                </c:pt>
                <c:pt idx="14">
                  <c:v>3.5</c:v>
                </c:pt>
                <c:pt idx="15">
                  <c:v>3.75</c:v>
                </c:pt>
                <c:pt idx="16">
                  <c:v>4</c:v>
                </c:pt>
                <c:pt idx="17">
                  <c:v>4.25</c:v>
                </c:pt>
                <c:pt idx="18">
                  <c:v>4.5</c:v>
                </c:pt>
                <c:pt idx="19">
                  <c:v>4.75</c:v>
                </c:pt>
                <c:pt idx="20">
                  <c:v>5</c:v>
                </c:pt>
                <c:pt idx="21">
                  <c:v>5.25</c:v>
                </c:pt>
                <c:pt idx="22">
                  <c:v>5.5</c:v>
                </c:pt>
                <c:pt idx="23">
                  <c:v>5.75</c:v>
                </c:pt>
                <c:pt idx="24">
                  <c:v>6</c:v>
                </c:pt>
                <c:pt idx="25">
                  <c:v>6.25</c:v>
                </c:pt>
                <c:pt idx="26">
                  <c:v>6.5</c:v>
                </c:pt>
                <c:pt idx="27">
                  <c:v>6.75</c:v>
                </c:pt>
                <c:pt idx="28">
                  <c:v>7</c:v>
                </c:pt>
                <c:pt idx="29">
                  <c:v>7.25</c:v>
                </c:pt>
                <c:pt idx="30">
                  <c:v>7.5</c:v>
                </c:pt>
                <c:pt idx="31">
                  <c:v>7.75</c:v>
                </c:pt>
                <c:pt idx="32">
                  <c:v>8</c:v>
                </c:pt>
                <c:pt idx="33">
                  <c:v>8.25</c:v>
                </c:pt>
                <c:pt idx="34">
                  <c:v>8.5</c:v>
                </c:pt>
                <c:pt idx="35">
                  <c:v>8.75</c:v>
                </c:pt>
                <c:pt idx="36">
                  <c:v>9</c:v>
                </c:pt>
                <c:pt idx="37">
                  <c:v>9.25</c:v>
                </c:pt>
                <c:pt idx="38">
                  <c:v>9.5</c:v>
                </c:pt>
                <c:pt idx="39">
                  <c:v>9.75</c:v>
                </c:pt>
                <c:pt idx="40">
                  <c:v>10</c:v>
                </c:pt>
                <c:pt idx="41">
                  <c:v>10.25</c:v>
                </c:pt>
                <c:pt idx="42">
                  <c:v>10.5</c:v>
                </c:pt>
                <c:pt idx="43">
                  <c:v>10.75</c:v>
                </c:pt>
                <c:pt idx="44">
                  <c:v>11</c:v>
                </c:pt>
                <c:pt idx="45">
                  <c:v>11.25</c:v>
                </c:pt>
                <c:pt idx="46">
                  <c:v>11.5</c:v>
                </c:pt>
                <c:pt idx="47">
                  <c:v>11.75</c:v>
                </c:pt>
              </c:numCache>
            </c:numRef>
          </c:xVal>
          <c:yVal>
            <c:numRef>
              <c:f>Лист1!$E$44:$E$91</c:f>
              <c:numCache>
                <c:formatCode>General</c:formatCode>
                <c:ptCount val="48"/>
                <c:pt idx="0">
                  <c:v>0</c:v>
                </c:pt>
                <c:pt idx="1">
                  <c:v>6.25E-2</c:v>
                </c:pt>
                <c:pt idx="2">
                  <c:v>0.25</c:v>
                </c:pt>
                <c:pt idx="3">
                  <c:v>0.5625</c:v>
                </c:pt>
                <c:pt idx="4">
                  <c:v>1</c:v>
                </c:pt>
                <c:pt idx="5">
                  <c:v>1.5625</c:v>
                </c:pt>
                <c:pt idx="6">
                  <c:v>2.25</c:v>
                </c:pt>
                <c:pt idx="7">
                  <c:v>3.0625</c:v>
                </c:pt>
                <c:pt idx="8">
                  <c:v>4</c:v>
                </c:pt>
                <c:pt idx="9">
                  <c:v>5.0624999999999982</c:v>
                </c:pt>
                <c:pt idx="10">
                  <c:v>6.25</c:v>
                </c:pt>
                <c:pt idx="11">
                  <c:v>7.5624999999999982</c:v>
                </c:pt>
                <c:pt idx="12">
                  <c:v>9</c:v>
                </c:pt>
                <c:pt idx="13">
                  <c:v>10.562500000000004</c:v>
                </c:pt>
                <c:pt idx="14">
                  <c:v>12.25</c:v>
                </c:pt>
                <c:pt idx="15">
                  <c:v>14.062500000000004</c:v>
                </c:pt>
                <c:pt idx="16">
                  <c:v>16</c:v>
                </c:pt>
                <c:pt idx="17">
                  <c:v>18.062499999999989</c:v>
                </c:pt>
                <c:pt idx="18">
                  <c:v>20.25</c:v>
                </c:pt>
                <c:pt idx="19">
                  <c:v>22.562499999999989</c:v>
                </c:pt>
                <c:pt idx="20">
                  <c:v>25</c:v>
                </c:pt>
                <c:pt idx="21">
                  <c:v>27.562499999999989</c:v>
                </c:pt>
                <c:pt idx="22">
                  <c:v>30.25</c:v>
                </c:pt>
                <c:pt idx="23">
                  <c:v>33.062500000000014</c:v>
                </c:pt>
                <c:pt idx="24">
                  <c:v>36</c:v>
                </c:pt>
                <c:pt idx="25">
                  <c:v>39.062500000000014</c:v>
                </c:pt>
                <c:pt idx="26">
                  <c:v>42.25</c:v>
                </c:pt>
                <c:pt idx="27">
                  <c:v>45.562500000000014</c:v>
                </c:pt>
                <c:pt idx="28">
                  <c:v>49</c:v>
                </c:pt>
                <c:pt idx="29">
                  <c:v>52.562500000000014</c:v>
                </c:pt>
                <c:pt idx="30">
                  <c:v>56.25</c:v>
                </c:pt>
                <c:pt idx="31">
                  <c:v>60.062500000000014</c:v>
                </c:pt>
                <c:pt idx="32">
                  <c:v>64</c:v>
                </c:pt>
                <c:pt idx="33">
                  <c:v>68.0625</c:v>
                </c:pt>
                <c:pt idx="34">
                  <c:v>72.25</c:v>
                </c:pt>
                <c:pt idx="35">
                  <c:v>76.5625</c:v>
                </c:pt>
                <c:pt idx="36">
                  <c:v>81</c:v>
                </c:pt>
                <c:pt idx="37">
                  <c:v>85.5625</c:v>
                </c:pt>
                <c:pt idx="38">
                  <c:v>90.25</c:v>
                </c:pt>
                <c:pt idx="39">
                  <c:v>95.0625</c:v>
                </c:pt>
                <c:pt idx="40">
                  <c:v>100</c:v>
                </c:pt>
                <c:pt idx="41">
                  <c:v>105.0625</c:v>
                </c:pt>
                <c:pt idx="42">
                  <c:v>110.25</c:v>
                </c:pt>
                <c:pt idx="43">
                  <c:v>115.5625</c:v>
                </c:pt>
                <c:pt idx="44">
                  <c:v>121</c:v>
                </c:pt>
                <c:pt idx="45">
                  <c:v>126.5625</c:v>
                </c:pt>
                <c:pt idx="46">
                  <c:v>132.25</c:v>
                </c:pt>
                <c:pt idx="47">
                  <c:v>138.06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CC8-4C5F-9DE9-F41EDBD3A2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2263576"/>
        <c:axId val="261579240"/>
      </c:scatterChart>
      <c:valAx>
        <c:axId val="262263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1579240"/>
        <c:crosses val="autoZero"/>
        <c:crossBetween val="midCat"/>
      </c:valAx>
      <c:valAx>
        <c:axId val="261579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226357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D$44:$D$91</c:f>
              <c:numCache>
                <c:formatCode>General</c:formatCode>
                <c:ptCount val="48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022</c:v>
                </c:pt>
                <c:pt idx="4">
                  <c:v>1</c:v>
                </c:pt>
                <c:pt idx="5">
                  <c:v>1.25</c:v>
                </c:pt>
                <c:pt idx="6">
                  <c:v>1.5</c:v>
                </c:pt>
                <c:pt idx="7">
                  <c:v>1.75</c:v>
                </c:pt>
                <c:pt idx="8">
                  <c:v>2</c:v>
                </c:pt>
                <c:pt idx="9">
                  <c:v>2.25</c:v>
                </c:pt>
                <c:pt idx="10">
                  <c:v>2.5</c:v>
                </c:pt>
                <c:pt idx="11">
                  <c:v>2.75</c:v>
                </c:pt>
                <c:pt idx="12">
                  <c:v>3</c:v>
                </c:pt>
                <c:pt idx="13">
                  <c:v>3.25</c:v>
                </c:pt>
                <c:pt idx="14">
                  <c:v>3.5</c:v>
                </c:pt>
                <c:pt idx="15">
                  <c:v>3.75</c:v>
                </c:pt>
                <c:pt idx="16">
                  <c:v>4</c:v>
                </c:pt>
                <c:pt idx="17">
                  <c:v>4.25</c:v>
                </c:pt>
                <c:pt idx="18">
                  <c:v>4.5</c:v>
                </c:pt>
                <c:pt idx="19">
                  <c:v>4.75</c:v>
                </c:pt>
                <c:pt idx="20">
                  <c:v>5</c:v>
                </c:pt>
                <c:pt idx="21">
                  <c:v>5.25</c:v>
                </c:pt>
                <c:pt idx="22">
                  <c:v>5.5</c:v>
                </c:pt>
                <c:pt idx="23">
                  <c:v>5.75</c:v>
                </c:pt>
                <c:pt idx="24">
                  <c:v>6</c:v>
                </c:pt>
                <c:pt idx="25">
                  <c:v>6.25</c:v>
                </c:pt>
                <c:pt idx="26">
                  <c:v>6.5</c:v>
                </c:pt>
                <c:pt idx="27">
                  <c:v>6.75</c:v>
                </c:pt>
                <c:pt idx="28">
                  <c:v>7</c:v>
                </c:pt>
                <c:pt idx="29">
                  <c:v>7.25</c:v>
                </c:pt>
                <c:pt idx="30">
                  <c:v>7.5</c:v>
                </c:pt>
                <c:pt idx="31">
                  <c:v>7.75</c:v>
                </c:pt>
                <c:pt idx="32">
                  <c:v>8</c:v>
                </c:pt>
                <c:pt idx="33">
                  <c:v>8.25</c:v>
                </c:pt>
                <c:pt idx="34">
                  <c:v>8.5</c:v>
                </c:pt>
                <c:pt idx="35">
                  <c:v>8.75</c:v>
                </c:pt>
                <c:pt idx="36">
                  <c:v>9</c:v>
                </c:pt>
                <c:pt idx="37">
                  <c:v>9.25</c:v>
                </c:pt>
                <c:pt idx="38">
                  <c:v>9.5</c:v>
                </c:pt>
                <c:pt idx="39">
                  <c:v>9.75</c:v>
                </c:pt>
                <c:pt idx="40">
                  <c:v>10</c:v>
                </c:pt>
                <c:pt idx="41">
                  <c:v>10.25</c:v>
                </c:pt>
                <c:pt idx="42">
                  <c:v>10.5</c:v>
                </c:pt>
                <c:pt idx="43">
                  <c:v>10.75</c:v>
                </c:pt>
                <c:pt idx="44">
                  <c:v>11</c:v>
                </c:pt>
                <c:pt idx="45">
                  <c:v>11.25</c:v>
                </c:pt>
                <c:pt idx="46">
                  <c:v>11.5</c:v>
                </c:pt>
                <c:pt idx="47">
                  <c:v>11.75</c:v>
                </c:pt>
              </c:numCache>
            </c:numRef>
          </c:xVal>
          <c:yVal>
            <c:numRef>
              <c:f>Лист1!$F$44:$F$91</c:f>
              <c:numCache>
                <c:formatCode>General</c:formatCode>
                <c:ptCount val="48"/>
                <c:pt idx="0">
                  <c:v>0</c:v>
                </c:pt>
                <c:pt idx="1">
                  <c:v>-0.34657359027997287</c:v>
                </c:pt>
                <c:pt idx="2">
                  <c:v>-0.34657359027997287</c:v>
                </c:pt>
                <c:pt idx="3">
                  <c:v>-0.2157615543388357</c:v>
                </c:pt>
                <c:pt idx="4">
                  <c:v>0</c:v>
                </c:pt>
                <c:pt idx="5">
                  <c:v>0.27892943914276236</c:v>
                </c:pt>
                <c:pt idx="6">
                  <c:v>0.60819766216224669</c:v>
                </c:pt>
                <c:pt idx="7">
                  <c:v>0.97932762888698954</c:v>
                </c:pt>
                <c:pt idx="8">
                  <c:v>1.3862943611198906</c:v>
                </c:pt>
                <c:pt idx="9">
                  <c:v>1.8245929864867405</c:v>
                </c:pt>
                <c:pt idx="10">
                  <c:v>2.2907268296853882</c:v>
                </c:pt>
                <c:pt idx="11">
                  <c:v>2.7819025071158201</c:v>
                </c:pt>
                <c:pt idx="12">
                  <c:v>3.2958368660043291</c:v>
                </c:pt>
                <c:pt idx="13">
                  <c:v>3.8306287381103501</c:v>
                </c:pt>
                <c:pt idx="14">
                  <c:v>4.3846703897337882</c:v>
                </c:pt>
                <c:pt idx="15">
                  <c:v>4.956584399933698</c:v>
                </c:pt>
                <c:pt idx="16">
                  <c:v>5.5451774444795623</c:v>
                </c:pt>
                <c:pt idx="17">
                  <c:v>6.1494056774793808</c:v>
                </c:pt>
                <c:pt idx="18">
                  <c:v>6.7683482854932375</c:v>
                </c:pt>
                <c:pt idx="19">
                  <c:v>7.4011869357211122</c:v>
                </c:pt>
                <c:pt idx="20">
                  <c:v>8.0471895621704999</c:v>
                </c:pt>
                <c:pt idx="21">
                  <c:v>8.7056974021685445</c:v>
                </c:pt>
                <c:pt idx="22">
                  <c:v>9.3761145073113425</c:v>
                </c:pt>
                <c:pt idx="23">
                  <c:v>10.057899165153239</c:v>
                </c:pt>
                <c:pt idx="24">
                  <c:v>10.75055681536834</c:v>
                </c:pt>
                <c:pt idx="25">
                  <c:v>11.453634148426948</c:v>
                </c:pt>
                <c:pt idx="26">
                  <c:v>12.166714149860347</c:v>
                </c:pt>
                <c:pt idx="27">
                  <c:v>12.889411907969967</c:v>
                </c:pt>
                <c:pt idx="28">
                  <c:v>13.621371043387185</c:v>
                </c:pt>
                <c:pt idx="29">
                  <c:v>14.362260649282733</c:v>
                </c:pt>
                <c:pt idx="30">
                  <c:v>15.111772654066986</c:v>
                </c:pt>
                <c:pt idx="31">
                  <c:v>15.869619536080737</c:v>
                </c:pt>
                <c:pt idx="32">
                  <c:v>16.635532333438686</c:v>
                </c:pt>
                <c:pt idx="33">
                  <c:v>17.409258902859364</c:v>
                </c:pt>
                <c:pt idx="34">
                  <c:v>18.190562389718302</c:v>
                </c:pt>
                <c:pt idx="35">
                  <c:v>18.979219878233312</c:v>
                </c:pt>
                <c:pt idx="36">
                  <c:v>19.775021196025968</c:v>
                </c:pt>
                <c:pt idx="37">
                  <c:v>20.57776785160009</c:v>
                </c:pt>
                <c:pt idx="38">
                  <c:v>21.387272086761691</c:v>
                </c:pt>
                <c:pt idx="39">
                  <c:v>22.203356028845121</c:v>
                </c:pt>
                <c:pt idx="40">
                  <c:v>23.025850929940468</c:v>
                </c:pt>
                <c:pt idx="41">
                  <c:v>23.854596482240275</c:v>
                </c:pt>
                <c:pt idx="42">
                  <c:v>24.689440200216517</c:v>
                </c:pt>
                <c:pt idx="43">
                  <c:v>25.530236861666964</c:v>
                </c:pt>
                <c:pt idx="44">
                  <c:v>26.376848000782083</c:v>
                </c:pt>
                <c:pt idx="45">
                  <c:v>27.229141447317321</c:v>
                </c:pt>
                <c:pt idx="46">
                  <c:v>28.086990906745843</c:v>
                </c:pt>
                <c:pt idx="47">
                  <c:v>28.9502755769344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EBD-48AF-BF98-BD8EC4401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1581592"/>
        <c:axId val="261911368"/>
      </c:scatterChart>
      <c:valAx>
        <c:axId val="261581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1911368"/>
        <c:crosses val="autoZero"/>
        <c:crossBetween val="midCat"/>
      </c:valAx>
      <c:valAx>
        <c:axId val="261911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158159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A1B3-9E4F-4DE1-80C5-143DC7A2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вел Никитин</cp:lastModifiedBy>
  <cp:revision>4</cp:revision>
  <dcterms:created xsi:type="dcterms:W3CDTF">2020-12-17T00:43:00Z</dcterms:created>
  <dcterms:modified xsi:type="dcterms:W3CDTF">2020-12-17T08:33:00Z</dcterms:modified>
</cp:coreProperties>
</file>